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FB9C5" w14:textId="77777777" w:rsidR="000258AB" w:rsidRPr="00744643" w:rsidRDefault="000258AB" w:rsidP="000258AB">
      <w:pPr>
        <w:jc w:val="center"/>
        <w:rPr>
          <w:rFonts w:cstheme="minorHAnsi"/>
          <w:b/>
          <w:bCs/>
          <w:sz w:val="24"/>
          <w:szCs w:val="24"/>
        </w:rPr>
      </w:pPr>
      <w:r w:rsidRPr="00744643">
        <w:rPr>
          <w:rFonts w:cstheme="minorHAnsi"/>
          <w:b/>
          <w:bCs/>
          <w:sz w:val="24"/>
          <w:szCs w:val="24"/>
        </w:rPr>
        <w:t>T.C. ESKİŞEHİR OSMANGAZİ ÜNİVERSİTESİ EĞİTİM FAKÜLTESİ</w:t>
      </w:r>
    </w:p>
    <w:p w14:paraId="4FB30687" w14:textId="77777777" w:rsidR="00744643" w:rsidRDefault="00744643" w:rsidP="00744643">
      <w:pPr>
        <w:jc w:val="center"/>
        <w:rPr>
          <w:rFonts w:cstheme="minorHAnsi"/>
          <w:b/>
          <w:bCs/>
          <w:sz w:val="24"/>
          <w:szCs w:val="24"/>
        </w:rPr>
      </w:pPr>
      <w:r w:rsidRPr="00744643">
        <w:rPr>
          <w:rFonts w:cstheme="minorHAnsi"/>
          <w:b/>
          <w:bCs/>
          <w:sz w:val="24"/>
          <w:szCs w:val="24"/>
        </w:rPr>
        <w:t>İNGİLİZCE ÖĞRETMENLİĞİ</w:t>
      </w:r>
      <w:r w:rsidR="000258AB" w:rsidRPr="00744643">
        <w:rPr>
          <w:rFonts w:cstheme="minorHAnsi"/>
          <w:b/>
          <w:bCs/>
          <w:sz w:val="24"/>
          <w:szCs w:val="24"/>
        </w:rPr>
        <w:t xml:space="preserve"> LİSANS PROGRAMI</w:t>
      </w:r>
      <w:r>
        <w:rPr>
          <w:rFonts w:cstheme="minorHAnsi"/>
          <w:b/>
          <w:bCs/>
          <w:sz w:val="24"/>
          <w:szCs w:val="24"/>
        </w:rPr>
        <w:t xml:space="preserve"> </w:t>
      </w:r>
    </w:p>
    <w:p w14:paraId="2BFD89C6" w14:textId="05E0A32A" w:rsidR="000258AB" w:rsidRPr="00744643" w:rsidRDefault="008769E3" w:rsidP="00744643">
      <w:pPr>
        <w:jc w:val="center"/>
        <w:rPr>
          <w:rFonts w:cstheme="minorHAnsi"/>
          <w:b/>
          <w:bCs/>
          <w:sz w:val="24"/>
          <w:szCs w:val="24"/>
        </w:rPr>
      </w:pPr>
      <w:r>
        <w:rPr>
          <w:rFonts w:cstheme="minorHAnsi"/>
          <w:b/>
          <w:bCs/>
          <w:sz w:val="24"/>
          <w:szCs w:val="24"/>
          <w:u w:val="single"/>
        </w:rPr>
        <w:t>3</w:t>
      </w:r>
      <w:r w:rsidR="006763AD" w:rsidRPr="00A37633">
        <w:rPr>
          <w:rFonts w:cstheme="minorHAnsi"/>
          <w:b/>
          <w:bCs/>
          <w:sz w:val="24"/>
          <w:szCs w:val="24"/>
          <w:u w:val="single"/>
        </w:rPr>
        <w:t>. SINIF</w:t>
      </w:r>
      <w:r w:rsidR="006763AD">
        <w:rPr>
          <w:rFonts w:cstheme="minorHAnsi"/>
          <w:b/>
          <w:bCs/>
          <w:sz w:val="24"/>
          <w:szCs w:val="24"/>
        </w:rPr>
        <w:t xml:space="preserve"> </w:t>
      </w:r>
      <w:r w:rsidR="000258AB" w:rsidRPr="00744643">
        <w:rPr>
          <w:rFonts w:cstheme="minorHAnsi"/>
          <w:b/>
          <w:bCs/>
          <w:sz w:val="24"/>
          <w:szCs w:val="24"/>
        </w:rPr>
        <w:t>ÖĞRENCİLERİN</w:t>
      </w:r>
      <w:r w:rsidR="00744643" w:rsidRPr="00744643">
        <w:rPr>
          <w:rFonts w:cstheme="minorHAnsi"/>
          <w:b/>
          <w:bCs/>
          <w:sz w:val="24"/>
          <w:szCs w:val="24"/>
        </w:rPr>
        <w:t>İN</w:t>
      </w:r>
      <w:r w:rsidR="000258AB" w:rsidRPr="00744643">
        <w:rPr>
          <w:rFonts w:cstheme="minorHAnsi"/>
          <w:b/>
          <w:bCs/>
          <w:sz w:val="24"/>
          <w:szCs w:val="24"/>
        </w:rPr>
        <w:t xml:space="preserve"> DİKK</w:t>
      </w:r>
      <w:r w:rsidR="00A37633">
        <w:rPr>
          <w:rFonts w:cstheme="minorHAnsi"/>
          <w:b/>
          <w:bCs/>
          <w:sz w:val="24"/>
          <w:szCs w:val="24"/>
        </w:rPr>
        <w:t>A</w:t>
      </w:r>
      <w:r w:rsidR="000258AB" w:rsidRPr="00744643">
        <w:rPr>
          <w:rFonts w:cstheme="minorHAnsi"/>
          <w:b/>
          <w:bCs/>
          <w:sz w:val="24"/>
          <w:szCs w:val="24"/>
        </w:rPr>
        <w:t>TİNE</w:t>
      </w:r>
    </w:p>
    <w:p w14:paraId="36377445" w14:textId="77777777" w:rsidR="00AD087F" w:rsidRPr="00744643" w:rsidRDefault="00192D77" w:rsidP="00192D77">
      <w:pPr>
        <w:jc w:val="center"/>
        <w:rPr>
          <w:rFonts w:cstheme="minorHAnsi"/>
          <w:b/>
          <w:bCs/>
          <w:color w:val="FF0000"/>
          <w:sz w:val="24"/>
          <w:szCs w:val="24"/>
        </w:rPr>
      </w:pPr>
      <w:r w:rsidRPr="00744643">
        <w:rPr>
          <w:rFonts w:cstheme="minorHAnsi"/>
          <w:b/>
          <w:bCs/>
          <w:color w:val="FF0000"/>
          <w:sz w:val="24"/>
          <w:szCs w:val="24"/>
        </w:rPr>
        <w:t>DERS KAYITLARINIZ SIRASINDA LÜTFE</w:t>
      </w:r>
      <w:r w:rsidR="00865D82" w:rsidRPr="00744643">
        <w:rPr>
          <w:rFonts w:cstheme="minorHAnsi"/>
          <w:b/>
          <w:bCs/>
          <w:color w:val="FF0000"/>
          <w:sz w:val="24"/>
          <w:szCs w:val="24"/>
        </w:rPr>
        <w:t xml:space="preserve">N AŞAĞIDA YER ALAN AÇIKLAMALARI </w:t>
      </w:r>
      <w:r w:rsidRPr="00744643">
        <w:rPr>
          <w:rFonts w:cstheme="minorHAnsi"/>
          <w:b/>
          <w:bCs/>
          <w:color w:val="FF0000"/>
          <w:sz w:val="24"/>
          <w:szCs w:val="24"/>
        </w:rPr>
        <w:t>DİKKATLE OKUYUNUZ.</w:t>
      </w:r>
    </w:p>
    <w:p w14:paraId="19ADBD83" w14:textId="77777777" w:rsidR="00A37633" w:rsidRDefault="00A37633" w:rsidP="00AD087F">
      <w:pPr>
        <w:rPr>
          <w:rFonts w:cstheme="minorHAnsi"/>
          <w:b/>
          <w:bCs/>
          <w:sz w:val="24"/>
          <w:szCs w:val="24"/>
        </w:rPr>
      </w:pPr>
    </w:p>
    <w:p w14:paraId="1C01C86A" w14:textId="45F3165D" w:rsidR="00AD087F" w:rsidRPr="00744643" w:rsidRDefault="00AD087F" w:rsidP="00AD087F">
      <w:pPr>
        <w:rPr>
          <w:rFonts w:cstheme="minorHAnsi"/>
          <w:b/>
          <w:bCs/>
          <w:sz w:val="24"/>
          <w:szCs w:val="24"/>
        </w:rPr>
      </w:pPr>
      <w:r w:rsidRPr="00744643">
        <w:rPr>
          <w:rFonts w:cstheme="minorHAnsi"/>
          <w:b/>
          <w:bCs/>
          <w:sz w:val="24"/>
          <w:szCs w:val="24"/>
        </w:rPr>
        <w:t>1710 kodlarıyla başlayan dersleri seçmek için EĞİTİM FAKÜLTE</w:t>
      </w:r>
      <w:r w:rsidR="00865D82" w:rsidRPr="00744643">
        <w:rPr>
          <w:rFonts w:cstheme="minorHAnsi"/>
          <w:b/>
          <w:bCs/>
          <w:sz w:val="24"/>
          <w:szCs w:val="24"/>
        </w:rPr>
        <w:t xml:space="preserve">Sİ DEKANLIĞI </w:t>
      </w:r>
      <w:r w:rsidR="00CF38F1" w:rsidRPr="00744643">
        <w:rPr>
          <w:rFonts w:cstheme="minorHAnsi"/>
          <w:b/>
          <w:bCs/>
          <w:sz w:val="24"/>
          <w:szCs w:val="24"/>
        </w:rPr>
        <w:t>I. ÖĞRETİMİ</w:t>
      </w:r>
      <w:r w:rsidR="00600C9C" w:rsidRPr="00744643">
        <w:rPr>
          <w:rFonts w:cstheme="minorHAnsi"/>
          <w:b/>
          <w:bCs/>
          <w:sz w:val="24"/>
          <w:szCs w:val="24"/>
        </w:rPr>
        <w:t xml:space="preserve"> seçtikten sonra aşağıda yer alan gruplardan derslerinizi seçmeniz gerekmektedir. </w:t>
      </w:r>
      <w:r w:rsidR="0063026B">
        <w:rPr>
          <w:rFonts w:cstheme="minorHAnsi"/>
          <w:b/>
          <w:bCs/>
          <w:sz w:val="24"/>
          <w:szCs w:val="24"/>
        </w:rPr>
        <w:t>Ders seçimi sırasında ders kodlarına lütfen dikkat ediniz.</w:t>
      </w:r>
    </w:p>
    <w:p w14:paraId="0B723A17" w14:textId="77777777" w:rsidR="00600C9C" w:rsidRPr="00744643" w:rsidRDefault="00192D77" w:rsidP="00600C9C">
      <w:pPr>
        <w:rPr>
          <w:rFonts w:cstheme="minorHAnsi"/>
          <w:b/>
          <w:bCs/>
          <w:sz w:val="24"/>
          <w:szCs w:val="24"/>
        </w:rPr>
      </w:pPr>
      <w:r w:rsidRPr="00744643">
        <w:rPr>
          <w:rFonts w:cstheme="minorHAnsi"/>
          <w:b/>
          <w:bCs/>
          <w:sz w:val="24"/>
          <w:szCs w:val="24"/>
        </w:rPr>
        <w:t>Farklı gruptan</w:t>
      </w:r>
      <w:r w:rsidR="00CF38F1" w:rsidRPr="00744643">
        <w:rPr>
          <w:rFonts w:cstheme="minorHAnsi"/>
          <w:b/>
          <w:bCs/>
          <w:sz w:val="24"/>
          <w:szCs w:val="24"/>
        </w:rPr>
        <w:t xml:space="preserve"> ders</w:t>
      </w:r>
      <w:r w:rsidR="00600C9C" w:rsidRPr="00744643">
        <w:rPr>
          <w:rFonts w:cstheme="minorHAnsi"/>
          <w:b/>
          <w:bCs/>
          <w:sz w:val="24"/>
          <w:szCs w:val="24"/>
        </w:rPr>
        <w:t xml:space="preserve"> seçmeniz durumunda ders kaydınız </w:t>
      </w:r>
      <w:r w:rsidR="00600C9C" w:rsidRPr="00D30614">
        <w:rPr>
          <w:rFonts w:cstheme="minorHAnsi"/>
          <w:b/>
          <w:bCs/>
          <w:sz w:val="24"/>
          <w:szCs w:val="24"/>
          <w:u w:val="single"/>
        </w:rPr>
        <w:t>onaylanmayacaktır.</w:t>
      </w:r>
    </w:p>
    <w:p w14:paraId="11FE500F" w14:textId="77777777" w:rsidR="00D30614" w:rsidRDefault="00D30614" w:rsidP="00D30614">
      <w:pPr>
        <w:spacing w:after="0" w:line="240" w:lineRule="auto"/>
        <w:rPr>
          <w:rFonts w:cstheme="minorHAnsi"/>
          <w:b/>
          <w:bCs/>
          <w:sz w:val="24"/>
          <w:szCs w:val="24"/>
        </w:rPr>
      </w:pPr>
    </w:p>
    <w:p w14:paraId="3FF9213E" w14:textId="751A6E17" w:rsidR="00D30614" w:rsidRDefault="00D30614" w:rsidP="00D30614">
      <w:pPr>
        <w:spacing w:after="0" w:line="240" w:lineRule="auto"/>
        <w:rPr>
          <w:sz w:val="24"/>
          <w:szCs w:val="24"/>
          <w:u w:val="single"/>
        </w:rPr>
      </w:pPr>
      <w:r w:rsidRPr="003676DE">
        <w:rPr>
          <w:sz w:val="24"/>
          <w:szCs w:val="24"/>
          <w:u w:val="single"/>
        </w:rPr>
        <w:t>Eğitim Fakültesi Dekanlığı tarafından verilen dersler:</w:t>
      </w:r>
    </w:p>
    <w:p w14:paraId="537D2CFA" w14:textId="77777777" w:rsidR="00D30614" w:rsidRPr="003676DE" w:rsidRDefault="00D30614" w:rsidP="00D30614">
      <w:pPr>
        <w:spacing w:after="0" w:line="240" w:lineRule="auto"/>
        <w:rPr>
          <w:sz w:val="24"/>
          <w:szCs w:val="24"/>
          <w:u w:val="single"/>
        </w:rPr>
      </w:pPr>
    </w:p>
    <w:tbl>
      <w:tblPr>
        <w:tblStyle w:val="TableGrid"/>
        <w:tblW w:w="10581" w:type="dxa"/>
        <w:jc w:val="center"/>
        <w:tblLook w:val="04A0" w:firstRow="1" w:lastRow="0" w:firstColumn="1" w:lastColumn="0" w:noHBand="0" w:noVBand="1"/>
      </w:tblPr>
      <w:tblGrid>
        <w:gridCol w:w="1961"/>
        <w:gridCol w:w="2790"/>
        <w:gridCol w:w="2250"/>
        <w:gridCol w:w="3580"/>
      </w:tblGrid>
      <w:tr w:rsidR="00306134" w:rsidRPr="002D0756" w14:paraId="3C1C32F5" w14:textId="77777777" w:rsidTr="00306134">
        <w:trPr>
          <w:jc w:val="center"/>
        </w:trPr>
        <w:tc>
          <w:tcPr>
            <w:tcW w:w="1961" w:type="dxa"/>
          </w:tcPr>
          <w:p w14:paraId="12C3FBA4" w14:textId="77777777" w:rsidR="00306134" w:rsidRPr="002D0756" w:rsidRDefault="00306134" w:rsidP="00866106">
            <w:pPr>
              <w:rPr>
                <w:rFonts w:cstheme="minorHAnsi"/>
                <w:b/>
                <w:sz w:val="24"/>
                <w:szCs w:val="24"/>
              </w:rPr>
            </w:pPr>
            <w:r w:rsidRPr="002D0756">
              <w:rPr>
                <w:rFonts w:cstheme="minorHAnsi"/>
                <w:b/>
                <w:sz w:val="24"/>
                <w:szCs w:val="24"/>
              </w:rPr>
              <w:t>Ders Kodu</w:t>
            </w:r>
          </w:p>
        </w:tc>
        <w:tc>
          <w:tcPr>
            <w:tcW w:w="2790" w:type="dxa"/>
          </w:tcPr>
          <w:p w14:paraId="03998F9C" w14:textId="77777777" w:rsidR="00306134" w:rsidRPr="002D0756" w:rsidRDefault="00306134" w:rsidP="00866106">
            <w:pPr>
              <w:rPr>
                <w:rFonts w:cstheme="minorHAnsi"/>
                <w:b/>
                <w:sz w:val="24"/>
                <w:szCs w:val="24"/>
              </w:rPr>
            </w:pPr>
            <w:r w:rsidRPr="002D0756">
              <w:rPr>
                <w:rFonts w:cstheme="minorHAnsi"/>
                <w:b/>
                <w:sz w:val="24"/>
                <w:szCs w:val="24"/>
              </w:rPr>
              <w:t>Dersin Adı</w:t>
            </w:r>
          </w:p>
        </w:tc>
        <w:tc>
          <w:tcPr>
            <w:tcW w:w="2250" w:type="dxa"/>
          </w:tcPr>
          <w:p w14:paraId="3526FCA9" w14:textId="77777777" w:rsidR="00306134" w:rsidRPr="002D0756" w:rsidRDefault="00306134" w:rsidP="00866106">
            <w:pPr>
              <w:rPr>
                <w:rFonts w:cstheme="minorHAnsi"/>
                <w:b/>
                <w:sz w:val="24"/>
                <w:szCs w:val="24"/>
              </w:rPr>
            </w:pPr>
            <w:r w:rsidRPr="002D0756">
              <w:rPr>
                <w:rFonts w:cstheme="minorHAnsi"/>
                <w:b/>
                <w:sz w:val="24"/>
                <w:szCs w:val="24"/>
              </w:rPr>
              <w:t>Şube</w:t>
            </w:r>
          </w:p>
        </w:tc>
        <w:tc>
          <w:tcPr>
            <w:tcW w:w="3580" w:type="dxa"/>
          </w:tcPr>
          <w:p w14:paraId="33B7A095" w14:textId="77777777" w:rsidR="00306134" w:rsidRPr="002D0756" w:rsidRDefault="00306134" w:rsidP="00866106">
            <w:pPr>
              <w:rPr>
                <w:rFonts w:cstheme="minorHAnsi"/>
                <w:b/>
                <w:sz w:val="24"/>
                <w:szCs w:val="24"/>
              </w:rPr>
            </w:pPr>
            <w:r w:rsidRPr="002D0756">
              <w:rPr>
                <w:rFonts w:cstheme="minorHAnsi"/>
                <w:b/>
                <w:sz w:val="24"/>
                <w:szCs w:val="24"/>
              </w:rPr>
              <w:t>Ders Saati</w:t>
            </w:r>
          </w:p>
        </w:tc>
      </w:tr>
      <w:tr w:rsidR="00306134" w:rsidRPr="002D0756" w14:paraId="53598FAC" w14:textId="77777777" w:rsidTr="00306134">
        <w:trPr>
          <w:jc w:val="center"/>
        </w:trPr>
        <w:tc>
          <w:tcPr>
            <w:tcW w:w="1961" w:type="dxa"/>
          </w:tcPr>
          <w:p w14:paraId="20DBA710" w14:textId="388D780A" w:rsidR="00306134" w:rsidRPr="002D0756" w:rsidRDefault="00306134" w:rsidP="002D0756">
            <w:pPr>
              <w:rPr>
                <w:rFonts w:cstheme="minorHAnsi"/>
                <w:sz w:val="24"/>
                <w:szCs w:val="24"/>
              </w:rPr>
            </w:pPr>
            <w:r w:rsidRPr="002D0756">
              <w:rPr>
                <w:rFonts w:cstheme="minorHAnsi"/>
                <w:color w:val="333333"/>
                <w:sz w:val="24"/>
                <w:szCs w:val="24"/>
                <w:shd w:val="clear" w:color="auto" w:fill="FFFFFF"/>
              </w:rPr>
              <w:t>171016001</w:t>
            </w:r>
          </w:p>
        </w:tc>
        <w:tc>
          <w:tcPr>
            <w:tcW w:w="2790" w:type="dxa"/>
          </w:tcPr>
          <w:p w14:paraId="25A4E449" w14:textId="3AA15D9F" w:rsidR="00306134" w:rsidRPr="002D0756" w:rsidRDefault="00306134" w:rsidP="002D0756">
            <w:pPr>
              <w:rPr>
                <w:rFonts w:cstheme="minorHAnsi"/>
                <w:sz w:val="24"/>
                <w:szCs w:val="24"/>
              </w:rPr>
            </w:pPr>
            <w:r w:rsidRPr="002D0756">
              <w:rPr>
                <w:rFonts w:cstheme="minorHAnsi"/>
                <w:sz w:val="24"/>
                <w:szCs w:val="24"/>
              </w:rPr>
              <w:t>Eğitimde Etik ve Ahlak</w:t>
            </w:r>
          </w:p>
        </w:tc>
        <w:tc>
          <w:tcPr>
            <w:tcW w:w="2250" w:type="dxa"/>
          </w:tcPr>
          <w:p w14:paraId="41D68555" w14:textId="20174399" w:rsidR="00306134" w:rsidRPr="002D0756" w:rsidRDefault="00306134" w:rsidP="002D0756">
            <w:pPr>
              <w:rPr>
                <w:rFonts w:cstheme="minorHAnsi"/>
                <w:sz w:val="24"/>
                <w:szCs w:val="24"/>
              </w:rPr>
            </w:pPr>
            <w:r w:rsidRPr="002D0756">
              <w:rPr>
                <w:rFonts w:cstheme="minorHAnsi"/>
                <w:sz w:val="24"/>
                <w:szCs w:val="24"/>
              </w:rPr>
              <w:t>C</w:t>
            </w:r>
          </w:p>
        </w:tc>
        <w:tc>
          <w:tcPr>
            <w:tcW w:w="3580" w:type="dxa"/>
          </w:tcPr>
          <w:p w14:paraId="5DC5EC49" w14:textId="77BDE17B" w:rsidR="00306134" w:rsidRPr="002D0756" w:rsidRDefault="00306134" w:rsidP="002D0756">
            <w:pPr>
              <w:rPr>
                <w:rFonts w:cstheme="minorHAnsi"/>
                <w:sz w:val="24"/>
                <w:szCs w:val="24"/>
              </w:rPr>
            </w:pPr>
            <w:r w:rsidRPr="002D0756">
              <w:rPr>
                <w:rFonts w:cstheme="minorHAnsi"/>
                <w:sz w:val="24"/>
                <w:szCs w:val="24"/>
              </w:rPr>
              <w:t>Salı 13:00-15:00</w:t>
            </w:r>
          </w:p>
        </w:tc>
      </w:tr>
      <w:tr w:rsidR="00306134" w:rsidRPr="002D0756" w14:paraId="7668CAA5" w14:textId="77777777" w:rsidTr="00306134">
        <w:trPr>
          <w:jc w:val="center"/>
        </w:trPr>
        <w:tc>
          <w:tcPr>
            <w:tcW w:w="1961" w:type="dxa"/>
          </w:tcPr>
          <w:p w14:paraId="2DE99E90" w14:textId="7133A0C1" w:rsidR="00306134" w:rsidRPr="002D0756" w:rsidRDefault="00306134" w:rsidP="002D0756">
            <w:pPr>
              <w:rPr>
                <w:rFonts w:cstheme="minorHAnsi"/>
                <w:sz w:val="24"/>
                <w:szCs w:val="24"/>
              </w:rPr>
            </w:pPr>
            <w:r w:rsidRPr="002D0756">
              <w:rPr>
                <w:rFonts w:cstheme="minorHAnsi"/>
                <w:sz w:val="24"/>
                <w:szCs w:val="24"/>
              </w:rPr>
              <w:t>171016002</w:t>
            </w:r>
          </w:p>
        </w:tc>
        <w:tc>
          <w:tcPr>
            <w:tcW w:w="2790" w:type="dxa"/>
          </w:tcPr>
          <w:p w14:paraId="7674D56C" w14:textId="74383DDE" w:rsidR="00306134" w:rsidRPr="002D0756" w:rsidRDefault="00306134" w:rsidP="002D0756">
            <w:pPr>
              <w:rPr>
                <w:rFonts w:cstheme="minorHAnsi"/>
                <w:sz w:val="24"/>
                <w:szCs w:val="24"/>
              </w:rPr>
            </w:pPr>
            <w:r w:rsidRPr="002D0756">
              <w:rPr>
                <w:rFonts w:cstheme="minorHAnsi"/>
                <w:sz w:val="24"/>
                <w:szCs w:val="24"/>
              </w:rPr>
              <w:t>Sınıf Yönetimi</w:t>
            </w:r>
          </w:p>
        </w:tc>
        <w:tc>
          <w:tcPr>
            <w:tcW w:w="2250" w:type="dxa"/>
          </w:tcPr>
          <w:p w14:paraId="7B2C8BA3" w14:textId="20419F5A" w:rsidR="00306134" w:rsidRPr="002D0756" w:rsidRDefault="00306134" w:rsidP="002D0756">
            <w:pPr>
              <w:rPr>
                <w:rFonts w:cstheme="minorHAnsi"/>
                <w:sz w:val="24"/>
                <w:szCs w:val="24"/>
              </w:rPr>
            </w:pPr>
            <w:r w:rsidRPr="002D0756">
              <w:rPr>
                <w:rFonts w:cstheme="minorHAnsi"/>
                <w:sz w:val="24"/>
                <w:szCs w:val="24"/>
              </w:rPr>
              <w:t>C</w:t>
            </w:r>
          </w:p>
        </w:tc>
        <w:tc>
          <w:tcPr>
            <w:tcW w:w="3580" w:type="dxa"/>
          </w:tcPr>
          <w:p w14:paraId="76F5F2B5" w14:textId="2E8B7E65" w:rsidR="00306134" w:rsidRPr="002D0756" w:rsidRDefault="00306134" w:rsidP="002D0756">
            <w:pPr>
              <w:rPr>
                <w:rFonts w:cstheme="minorHAnsi"/>
                <w:sz w:val="24"/>
                <w:szCs w:val="24"/>
              </w:rPr>
            </w:pPr>
            <w:r w:rsidRPr="002D0756">
              <w:rPr>
                <w:rFonts w:cstheme="minorHAnsi"/>
                <w:sz w:val="24"/>
                <w:szCs w:val="24"/>
              </w:rPr>
              <w:t>Salı</w:t>
            </w:r>
            <w:r>
              <w:rPr>
                <w:rFonts w:cstheme="minorHAnsi"/>
                <w:sz w:val="24"/>
                <w:szCs w:val="24"/>
              </w:rPr>
              <w:t xml:space="preserve"> </w:t>
            </w:r>
            <w:r w:rsidRPr="002D0756">
              <w:rPr>
                <w:rFonts w:cstheme="minorHAnsi"/>
                <w:sz w:val="24"/>
                <w:szCs w:val="24"/>
              </w:rPr>
              <w:t>09:00-11:00</w:t>
            </w:r>
          </w:p>
        </w:tc>
      </w:tr>
    </w:tbl>
    <w:p w14:paraId="0587678C" w14:textId="77777777" w:rsidR="00D30614" w:rsidRDefault="00D30614" w:rsidP="00D30614">
      <w:pPr>
        <w:spacing w:after="0" w:line="240" w:lineRule="auto"/>
        <w:rPr>
          <w:sz w:val="24"/>
          <w:szCs w:val="24"/>
          <w:u w:val="single"/>
        </w:rPr>
      </w:pPr>
    </w:p>
    <w:p w14:paraId="79418464" w14:textId="77777777" w:rsidR="005816A9" w:rsidRPr="006B253D" w:rsidRDefault="005816A9" w:rsidP="005816A9">
      <w:pPr>
        <w:spacing w:after="0" w:line="240" w:lineRule="auto"/>
        <w:rPr>
          <w:b/>
          <w:bCs/>
          <w:sz w:val="24"/>
          <w:szCs w:val="24"/>
        </w:rPr>
      </w:pPr>
      <w:r>
        <w:rPr>
          <w:b/>
          <w:bCs/>
          <w:sz w:val="24"/>
          <w:szCs w:val="24"/>
        </w:rPr>
        <w:t>Alacağınız derslere ait derslikleri sistem üzerinden görebilir ya da dersin öğretim elemanıyla iletişime geçebilirsiniz.</w:t>
      </w:r>
    </w:p>
    <w:p w14:paraId="369C15D0" w14:textId="77777777" w:rsidR="00D30614" w:rsidRDefault="00D30614" w:rsidP="00D30614">
      <w:pPr>
        <w:spacing w:after="0" w:line="240" w:lineRule="auto"/>
        <w:rPr>
          <w:sz w:val="24"/>
          <w:szCs w:val="24"/>
          <w:u w:val="single"/>
        </w:rPr>
      </w:pPr>
    </w:p>
    <w:p w14:paraId="36EB2445" w14:textId="45BF2C58" w:rsidR="00E27024" w:rsidRPr="00744643" w:rsidRDefault="00E27024" w:rsidP="00E27024">
      <w:pPr>
        <w:rPr>
          <w:rFonts w:cstheme="minorHAnsi"/>
          <w:b/>
          <w:bCs/>
          <w:sz w:val="24"/>
          <w:szCs w:val="24"/>
        </w:rPr>
      </w:pPr>
      <w:r w:rsidRPr="00744643">
        <w:rPr>
          <w:rFonts w:cstheme="minorHAnsi"/>
          <w:b/>
          <w:bCs/>
          <w:sz w:val="24"/>
          <w:szCs w:val="24"/>
        </w:rPr>
        <w:t>171</w:t>
      </w:r>
      <w:r>
        <w:rPr>
          <w:rFonts w:cstheme="minorHAnsi"/>
          <w:b/>
          <w:bCs/>
          <w:sz w:val="24"/>
          <w:szCs w:val="24"/>
        </w:rPr>
        <w:t>8</w:t>
      </w:r>
      <w:r w:rsidRPr="00744643">
        <w:rPr>
          <w:rFonts w:cstheme="minorHAnsi"/>
          <w:b/>
          <w:bCs/>
          <w:sz w:val="24"/>
          <w:szCs w:val="24"/>
        </w:rPr>
        <w:t xml:space="preserve"> kodlarıyla başlayan dersleri seçmek için </w:t>
      </w:r>
      <w:r>
        <w:rPr>
          <w:rFonts w:cstheme="minorHAnsi"/>
          <w:b/>
          <w:bCs/>
          <w:sz w:val="24"/>
          <w:szCs w:val="24"/>
        </w:rPr>
        <w:t>İNGİLİZCE ÖĞRETMENLİĞİ</w:t>
      </w:r>
      <w:r w:rsidRPr="00744643">
        <w:rPr>
          <w:rFonts w:cstheme="minorHAnsi"/>
          <w:b/>
          <w:bCs/>
          <w:sz w:val="24"/>
          <w:szCs w:val="24"/>
        </w:rPr>
        <w:t xml:space="preserve"> seçtikten sonra aşağıda yer alan gruplardan derslerinizi seçmeniz gerekmektedir. </w:t>
      </w:r>
      <w:r w:rsidR="005816A9">
        <w:rPr>
          <w:rFonts w:cstheme="minorHAnsi"/>
          <w:b/>
          <w:bCs/>
          <w:sz w:val="24"/>
          <w:szCs w:val="24"/>
        </w:rPr>
        <w:t>Her ders için sadece BİR şube seçilmelidir.</w:t>
      </w:r>
    </w:p>
    <w:p w14:paraId="1CFDAFFF" w14:textId="77777777" w:rsidR="00D30614" w:rsidRDefault="00D30614" w:rsidP="00D30614">
      <w:pPr>
        <w:spacing w:after="0" w:line="240" w:lineRule="auto"/>
        <w:rPr>
          <w:sz w:val="24"/>
          <w:szCs w:val="24"/>
          <w:u w:val="single"/>
        </w:rPr>
      </w:pPr>
      <w:r w:rsidRPr="003676DE">
        <w:rPr>
          <w:sz w:val="24"/>
          <w:szCs w:val="24"/>
          <w:u w:val="single"/>
        </w:rPr>
        <w:t>İngilizce Öğretmenliği Bölümü tarafından verilen dersler:</w:t>
      </w:r>
    </w:p>
    <w:p w14:paraId="4B557E89" w14:textId="77777777" w:rsidR="00D30614" w:rsidRPr="003676DE" w:rsidRDefault="00D30614" w:rsidP="00D30614">
      <w:pPr>
        <w:spacing w:after="0" w:line="240" w:lineRule="auto"/>
        <w:rPr>
          <w:sz w:val="24"/>
          <w:szCs w:val="24"/>
          <w:u w:val="single"/>
        </w:rPr>
      </w:pPr>
    </w:p>
    <w:tbl>
      <w:tblPr>
        <w:tblStyle w:val="TableGrid"/>
        <w:tblW w:w="10728" w:type="dxa"/>
        <w:jc w:val="center"/>
        <w:tblLook w:val="04A0" w:firstRow="1" w:lastRow="0" w:firstColumn="1" w:lastColumn="0" w:noHBand="0" w:noVBand="1"/>
      </w:tblPr>
      <w:tblGrid>
        <w:gridCol w:w="1326"/>
        <w:gridCol w:w="4038"/>
        <w:gridCol w:w="810"/>
        <w:gridCol w:w="2700"/>
        <w:gridCol w:w="1854"/>
      </w:tblGrid>
      <w:tr w:rsidR="00306134" w:rsidRPr="00F240BB" w14:paraId="3EBBF34B" w14:textId="7E11AEDD" w:rsidTr="004762B5">
        <w:trPr>
          <w:jc w:val="center"/>
        </w:trPr>
        <w:tc>
          <w:tcPr>
            <w:tcW w:w="1326" w:type="dxa"/>
          </w:tcPr>
          <w:p w14:paraId="737A82D0" w14:textId="77777777" w:rsidR="00306134" w:rsidRPr="00F240BB" w:rsidRDefault="00306134" w:rsidP="00866106">
            <w:pPr>
              <w:rPr>
                <w:b/>
                <w:sz w:val="24"/>
                <w:szCs w:val="24"/>
              </w:rPr>
            </w:pPr>
            <w:r w:rsidRPr="00F240BB">
              <w:rPr>
                <w:b/>
                <w:sz w:val="24"/>
                <w:szCs w:val="24"/>
              </w:rPr>
              <w:t>Ders Kodu</w:t>
            </w:r>
          </w:p>
        </w:tc>
        <w:tc>
          <w:tcPr>
            <w:tcW w:w="4038" w:type="dxa"/>
          </w:tcPr>
          <w:p w14:paraId="3DF95DAD" w14:textId="77777777" w:rsidR="00306134" w:rsidRPr="00F240BB" w:rsidRDefault="00306134" w:rsidP="00866106">
            <w:pPr>
              <w:rPr>
                <w:b/>
                <w:sz w:val="24"/>
                <w:szCs w:val="24"/>
              </w:rPr>
            </w:pPr>
            <w:r w:rsidRPr="00F240BB">
              <w:rPr>
                <w:b/>
                <w:sz w:val="24"/>
                <w:szCs w:val="24"/>
              </w:rPr>
              <w:t>Dersin Adı</w:t>
            </w:r>
          </w:p>
        </w:tc>
        <w:tc>
          <w:tcPr>
            <w:tcW w:w="810" w:type="dxa"/>
          </w:tcPr>
          <w:p w14:paraId="5C0C0787" w14:textId="222839FE" w:rsidR="00306134" w:rsidRPr="00F240BB" w:rsidRDefault="00306134" w:rsidP="00866106">
            <w:pPr>
              <w:rPr>
                <w:b/>
                <w:sz w:val="24"/>
                <w:szCs w:val="24"/>
              </w:rPr>
            </w:pPr>
            <w:r>
              <w:rPr>
                <w:b/>
                <w:sz w:val="24"/>
                <w:szCs w:val="24"/>
              </w:rPr>
              <w:t>Şube</w:t>
            </w:r>
          </w:p>
        </w:tc>
        <w:tc>
          <w:tcPr>
            <w:tcW w:w="2700" w:type="dxa"/>
          </w:tcPr>
          <w:p w14:paraId="54899F95" w14:textId="77917451" w:rsidR="00306134" w:rsidRPr="00F240BB" w:rsidRDefault="00306134" w:rsidP="00866106">
            <w:pPr>
              <w:rPr>
                <w:b/>
                <w:sz w:val="24"/>
                <w:szCs w:val="24"/>
              </w:rPr>
            </w:pPr>
            <w:r w:rsidRPr="00F240BB">
              <w:rPr>
                <w:b/>
                <w:sz w:val="24"/>
                <w:szCs w:val="24"/>
              </w:rPr>
              <w:t>Ders Saati</w:t>
            </w:r>
          </w:p>
        </w:tc>
        <w:tc>
          <w:tcPr>
            <w:tcW w:w="1854" w:type="dxa"/>
          </w:tcPr>
          <w:p w14:paraId="076E4402" w14:textId="3B2DE3A8" w:rsidR="00306134" w:rsidRPr="00F240BB" w:rsidRDefault="00306134" w:rsidP="00866106">
            <w:pPr>
              <w:rPr>
                <w:b/>
                <w:sz w:val="24"/>
                <w:szCs w:val="24"/>
              </w:rPr>
            </w:pPr>
            <w:r>
              <w:rPr>
                <w:b/>
                <w:sz w:val="24"/>
                <w:szCs w:val="24"/>
              </w:rPr>
              <w:t>Derslik</w:t>
            </w:r>
          </w:p>
        </w:tc>
      </w:tr>
      <w:tr w:rsidR="008B315E" w:rsidRPr="00F240BB" w14:paraId="38525541" w14:textId="2C33AD9C" w:rsidTr="004762B5">
        <w:trPr>
          <w:jc w:val="center"/>
        </w:trPr>
        <w:tc>
          <w:tcPr>
            <w:tcW w:w="1326" w:type="dxa"/>
          </w:tcPr>
          <w:p w14:paraId="4B7147C2" w14:textId="63C9444B" w:rsidR="008B315E" w:rsidRPr="00F240BB" w:rsidRDefault="008B315E" w:rsidP="008B315E">
            <w:pPr>
              <w:rPr>
                <w:sz w:val="24"/>
                <w:szCs w:val="24"/>
              </w:rPr>
            </w:pPr>
            <w:r w:rsidRPr="00F240BB">
              <w:rPr>
                <w:rFonts w:cstheme="minorHAnsi"/>
                <w:sz w:val="24"/>
                <w:szCs w:val="24"/>
                <w:shd w:val="clear" w:color="auto" w:fill="FFFFFF"/>
              </w:rPr>
              <w:t>171815009</w:t>
            </w:r>
          </w:p>
        </w:tc>
        <w:tc>
          <w:tcPr>
            <w:tcW w:w="4038" w:type="dxa"/>
          </w:tcPr>
          <w:p w14:paraId="53DAAA34" w14:textId="1AB90347" w:rsidR="008B315E" w:rsidRPr="00F240BB" w:rsidRDefault="00264480" w:rsidP="008B315E">
            <w:pPr>
              <w:rPr>
                <w:sz w:val="24"/>
                <w:szCs w:val="24"/>
              </w:rPr>
            </w:pPr>
            <w:r>
              <w:rPr>
                <w:sz w:val="24"/>
                <w:szCs w:val="24"/>
              </w:rPr>
              <w:t>Teaching English to Young Learners</w:t>
            </w:r>
            <w:r w:rsidR="008B315E" w:rsidRPr="00F240BB">
              <w:rPr>
                <w:sz w:val="24"/>
                <w:szCs w:val="24"/>
              </w:rPr>
              <w:t xml:space="preserve"> 1</w:t>
            </w:r>
          </w:p>
        </w:tc>
        <w:tc>
          <w:tcPr>
            <w:tcW w:w="810" w:type="dxa"/>
          </w:tcPr>
          <w:p w14:paraId="1E31E59C" w14:textId="0543982C" w:rsidR="008B315E" w:rsidRPr="00F240BB" w:rsidRDefault="008B315E" w:rsidP="008B315E">
            <w:pPr>
              <w:rPr>
                <w:sz w:val="24"/>
                <w:szCs w:val="24"/>
              </w:rPr>
            </w:pPr>
            <w:r>
              <w:rPr>
                <w:sz w:val="24"/>
                <w:szCs w:val="24"/>
              </w:rPr>
              <w:t>A</w:t>
            </w:r>
          </w:p>
        </w:tc>
        <w:tc>
          <w:tcPr>
            <w:tcW w:w="2700" w:type="dxa"/>
          </w:tcPr>
          <w:p w14:paraId="7B4244B2" w14:textId="0FFB68F9" w:rsidR="008B315E" w:rsidRPr="008B315E" w:rsidRDefault="008B315E" w:rsidP="008B315E">
            <w:pPr>
              <w:rPr>
                <w:sz w:val="24"/>
                <w:szCs w:val="24"/>
              </w:rPr>
            </w:pPr>
            <w:r w:rsidRPr="008B315E">
              <w:rPr>
                <w:sz w:val="24"/>
                <w:szCs w:val="24"/>
              </w:rPr>
              <w:t>Pazartesi 09:00-12:00</w:t>
            </w:r>
          </w:p>
        </w:tc>
        <w:tc>
          <w:tcPr>
            <w:tcW w:w="1854" w:type="dxa"/>
          </w:tcPr>
          <w:p w14:paraId="55980BF1" w14:textId="3AF6DFB7" w:rsidR="008B315E" w:rsidRPr="008B315E" w:rsidRDefault="008B315E" w:rsidP="008B315E">
            <w:pPr>
              <w:rPr>
                <w:sz w:val="24"/>
                <w:szCs w:val="24"/>
              </w:rPr>
            </w:pPr>
            <w:r w:rsidRPr="008B315E">
              <w:rPr>
                <w:sz w:val="24"/>
                <w:szCs w:val="24"/>
              </w:rPr>
              <w:t>Turizm D-15</w:t>
            </w:r>
          </w:p>
        </w:tc>
      </w:tr>
      <w:tr w:rsidR="008B315E" w:rsidRPr="00F240BB" w14:paraId="7DC419E1" w14:textId="77777777" w:rsidTr="004762B5">
        <w:trPr>
          <w:jc w:val="center"/>
        </w:trPr>
        <w:tc>
          <w:tcPr>
            <w:tcW w:w="1326" w:type="dxa"/>
          </w:tcPr>
          <w:p w14:paraId="063F7DC4" w14:textId="0DB1B8C7" w:rsidR="008B315E" w:rsidRPr="00F240BB" w:rsidRDefault="008B315E" w:rsidP="008B315E">
            <w:pPr>
              <w:rPr>
                <w:rFonts w:cstheme="minorHAnsi"/>
                <w:sz w:val="24"/>
                <w:szCs w:val="24"/>
                <w:shd w:val="clear" w:color="auto" w:fill="FFFFFF"/>
              </w:rPr>
            </w:pPr>
            <w:r w:rsidRPr="00F240BB">
              <w:rPr>
                <w:rFonts w:cstheme="minorHAnsi"/>
                <w:sz w:val="24"/>
                <w:szCs w:val="24"/>
                <w:shd w:val="clear" w:color="auto" w:fill="FFFFFF"/>
              </w:rPr>
              <w:t>171815009</w:t>
            </w:r>
          </w:p>
        </w:tc>
        <w:tc>
          <w:tcPr>
            <w:tcW w:w="4038" w:type="dxa"/>
          </w:tcPr>
          <w:p w14:paraId="4CC88CC3" w14:textId="27B31A31" w:rsidR="008B315E" w:rsidRPr="00F240BB" w:rsidRDefault="00264480" w:rsidP="008B315E">
            <w:pPr>
              <w:rPr>
                <w:sz w:val="24"/>
                <w:szCs w:val="24"/>
              </w:rPr>
            </w:pPr>
            <w:r>
              <w:rPr>
                <w:sz w:val="24"/>
                <w:szCs w:val="24"/>
              </w:rPr>
              <w:t>Teaching English to Young Learners</w:t>
            </w:r>
            <w:r w:rsidRPr="00F240BB">
              <w:rPr>
                <w:sz w:val="24"/>
                <w:szCs w:val="24"/>
              </w:rPr>
              <w:t xml:space="preserve"> </w:t>
            </w:r>
            <w:r w:rsidR="008B315E" w:rsidRPr="00F240BB">
              <w:rPr>
                <w:sz w:val="24"/>
                <w:szCs w:val="24"/>
              </w:rPr>
              <w:t>1</w:t>
            </w:r>
          </w:p>
        </w:tc>
        <w:tc>
          <w:tcPr>
            <w:tcW w:w="810" w:type="dxa"/>
          </w:tcPr>
          <w:p w14:paraId="44CCF666" w14:textId="0D317D52" w:rsidR="008B315E" w:rsidRPr="00F240BB" w:rsidRDefault="008B315E" w:rsidP="008B315E">
            <w:pPr>
              <w:rPr>
                <w:sz w:val="24"/>
                <w:szCs w:val="24"/>
              </w:rPr>
            </w:pPr>
            <w:r>
              <w:rPr>
                <w:sz w:val="24"/>
                <w:szCs w:val="24"/>
              </w:rPr>
              <w:t>B</w:t>
            </w:r>
          </w:p>
        </w:tc>
        <w:tc>
          <w:tcPr>
            <w:tcW w:w="2700" w:type="dxa"/>
          </w:tcPr>
          <w:p w14:paraId="06156D91" w14:textId="2BF13F5B" w:rsidR="008B315E" w:rsidRPr="008B315E" w:rsidRDefault="008B315E" w:rsidP="008B315E">
            <w:pPr>
              <w:rPr>
                <w:sz w:val="24"/>
                <w:szCs w:val="24"/>
              </w:rPr>
            </w:pPr>
            <w:r w:rsidRPr="008B315E">
              <w:rPr>
                <w:sz w:val="24"/>
                <w:szCs w:val="24"/>
              </w:rPr>
              <w:t>Çarşamba 09:00-12:00</w:t>
            </w:r>
          </w:p>
        </w:tc>
        <w:tc>
          <w:tcPr>
            <w:tcW w:w="1854" w:type="dxa"/>
          </w:tcPr>
          <w:p w14:paraId="7F19043A" w14:textId="611851A9" w:rsidR="008B315E" w:rsidRPr="008B315E" w:rsidRDefault="008B315E" w:rsidP="008B315E">
            <w:pPr>
              <w:rPr>
                <w:sz w:val="24"/>
                <w:szCs w:val="24"/>
              </w:rPr>
            </w:pPr>
            <w:r w:rsidRPr="008B315E">
              <w:rPr>
                <w:sz w:val="24"/>
                <w:szCs w:val="24"/>
              </w:rPr>
              <w:t>Turizm D-15</w:t>
            </w:r>
          </w:p>
        </w:tc>
      </w:tr>
      <w:tr w:rsidR="008B315E" w:rsidRPr="00F240BB" w14:paraId="505885FC" w14:textId="450F0753" w:rsidTr="004762B5">
        <w:trPr>
          <w:jc w:val="center"/>
        </w:trPr>
        <w:tc>
          <w:tcPr>
            <w:tcW w:w="1326" w:type="dxa"/>
          </w:tcPr>
          <w:p w14:paraId="499D6A5E" w14:textId="3B4DDCEB" w:rsidR="008B315E" w:rsidRPr="00F240BB" w:rsidRDefault="008B315E" w:rsidP="008B315E">
            <w:pPr>
              <w:rPr>
                <w:sz w:val="24"/>
                <w:szCs w:val="24"/>
              </w:rPr>
            </w:pPr>
            <w:r w:rsidRPr="00F240BB">
              <w:rPr>
                <w:sz w:val="24"/>
                <w:szCs w:val="24"/>
              </w:rPr>
              <w:t>171815010</w:t>
            </w:r>
          </w:p>
        </w:tc>
        <w:tc>
          <w:tcPr>
            <w:tcW w:w="4038" w:type="dxa"/>
          </w:tcPr>
          <w:p w14:paraId="37066420" w14:textId="32E12EC9" w:rsidR="008B315E" w:rsidRPr="00F240BB" w:rsidRDefault="00264480" w:rsidP="008B315E">
            <w:pPr>
              <w:rPr>
                <w:sz w:val="24"/>
                <w:szCs w:val="24"/>
              </w:rPr>
            </w:pPr>
            <w:r>
              <w:rPr>
                <w:sz w:val="24"/>
                <w:szCs w:val="24"/>
              </w:rPr>
              <w:t>Teaching English Language Skills</w:t>
            </w:r>
            <w:r w:rsidR="008B315E" w:rsidRPr="00F240BB">
              <w:rPr>
                <w:sz w:val="24"/>
                <w:szCs w:val="24"/>
              </w:rPr>
              <w:t xml:space="preserve"> 1</w:t>
            </w:r>
          </w:p>
        </w:tc>
        <w:tc>
          <w:tcPr>
            <w:tcW w:w="810" w:type="dxa"/>
          </w:tcPr>
          <w:p w14:paraId="17EC4FC0" w14:textId="3EA16225" w:rsidR="008B315E" w:rsidRPr="00F240BB" w:rsidRDefault="008B315E" w:rsidP="008B315E">
            <w:pPr>
              <w:rPr>
                <w:sz w:val="24"/>
                <w:szCs w:val="24"/>
              </w:rPr>
            </w:pPr>
            <w:r>
              <w:rPr>
                <w:sz w:val="24"/>
                <w:szCs w:val="24"/>
              </w:rPr>
              <w:t>A</w:t>
            </w:r>
          </w:p>
        </w:tc>
        <w:tc>
          <w:tcPr>
            <w:tcW w:w="2700" w:type="dxa"/>
          </w:tcPr>
          <w:p w14:paraId="5FBC2807" w14:textId="7D01A4CC" w:rsidR="008B315E" w:rsidRPr="008B315E" w:rsidRDefault="008B315E" w:rsidP="008B315E">
            <w:pPr>
              <w:rPr>
                <w:sz w:val="24"/>
                <w:szCs w:val="24"/>
              </w:rPr>
            </w:pPr>
            <w:r w:rsidRPr="008B315E">
              <w:rPr>
                <w:sz w:val="24"/>
                <w:szCs w:val="24"/>
              </w:rPr>
              <w:t>Pazartesi 13:00-16:00</w:t>
            </w:r>
          </w:p>
        </w:tc>
        <w:tc>
          <w:tcPr>
            <w:tcW w:w="1854" w:type="dxa"/>
          </w:tcPr>
          <w:p w14:paraId="6C98CEC5" w14:textId="07CDCF25" w:rsidR="008B315E" w:rsidRPr="008B315E" w:rsidRDefault="008B315E" w:rsidP="008B315E">
            <w:pPr>
              <w:ind w:right="-166"/>
              <w:rPr>
                <w:sz w:val="24"/>
                <w:szCs w:val="24"/>
              </w:rPr>
            </w:pPr>
            <w:r w:rsidRPr="008B315E">
              <w:rPr>
                <w:sz w:val="24"/>
                <w:szCs w:val="24"/>
              </w:rPr>
              <w:t>Turizm D-15</w:t>
            </w:r>
          </w:p>
        </w:tc>
      </w:tr>
      <w:tr w:rsidR="008B315E" w:rsidRPr="00F240BB" w14:paraId="3B4F5FF0" w14:textId="77777777" w:rsidTr="004762B5">
        <w:trPr>
          <w:jc w:val="center"/>
        </w:trPr>
        <w:tc>
          <w:tcPr>
            <w:tcW w:w="1326" w:type="dxa"/>
          </w:tcPr>
          <w:p w14:paraId="3256A5E2" w14:textId="5BFDB565" w:rsidR="008B315E" w:rsidRPr="00F240BB" w:rsidRDefault="008B315E" w:rsidP="008B315E">
            <w:pPr>
              <w:rPr>
                <w:sz w:val="24"/>
                <w:szCs w:val="24"/>
              </w:rPr>
            </w:pPr>
            <w:r w:rsidRPr="00F240BB">
              <w:rPr>
                <w:sz w:val="24"/>
                <w:szCs w:val="24"/>
              </w:rPr>
              <w:t>171815010</w:t>
            </w:r>
          </w:p>
        </w:tc>
        <w:tc>
          <w:tcPr>
            <w:tcW w:w="4038" w:type="dxa"/>
          </w:tcPr>
          <w:p w14:paraId="4126A532" w14:textId="21180D1B" w:rsidR="008B315E" w:rsidRPr="00F240BB" w:rsidRDefault="00264480" w:rsidP="008B315E">
            <w:pPr>
              <w:rPr>
                <w:sz w:val="24"/>
                <w:szCs w:val="24"/>
              </w:rPr>
            </w:pPr>
            <w:r>
              <w:rPr>
                <w:sz w:val="24"/>
                <w:szCs w:val="24"/>
              </w:rPr>
              <w:t>Teaching English Language Skills</w:t>
            </w:r>
            <w:r w:rsidRPr="00F240BB">
              <w:rPr>
                <w:sz w:val="24"/>
                <w:szCs w:val="24"/>
              </w:rPr>
              <w:t xml:space="preserve"> </w:t>
            </w:r>
            <w:r w:rsidR="008B315E" w:rsidRPr="00F240BB">
              <w:rPr>
                <w:sz w:val="24"/>
                <w:szCs w:val="24"/>
              </w:rPr>
              <w:t>1</w:t>
            </w:r>
          </w:p>
        </w:tc>
        <w:tc>
          <w:tcPr>
            <w:tcW w:w="810" w:type="dxa"/>
          </w:tcPr>
          <w:p w14:paraId="029C4C14" w14:textId="503EF77D" w:rsidR="008B315E" w:rsidRPr="00F240BB" w:rsidRDefault="008B315E" w:rsidP="008B315E">
            <w:pPr>
              <w:rPr>
                <w:sz w:val="24"/>
                <w:szCs w:val="24"/>
              </w:rPr>
            </w:pPr>
            <w:r>
              <w:rPr>
                <w:sz w:val="24"/>
                <w:szCs w:val="24"/>
              </w:rPr>
              <w:t>B</w:t>
            </w:r>
          </w:p>
        </w:tc>
        <w:tc>
          <w:tcPr>
            <w:tcW w:w="2700" w:type="dxa"/>
          </w:tcPr>
          <w:p w14:paraId="411F57BC" w14:textId="48332B3C" w:rsidR="008B315E" w:rsidRPr="008B315E" w:rsidRDefault="008B315E" w:rsidP="008B315E">
            <w:pPr>
              <w:rPr>
                <w:sz w:val="24"/>
                <w:szCs w:val="24"/>
              </w:rPr>
            </w:pPr>
            <w:r w:rsidRPr="008B315E">
              <w:rPr>
                <w:sz w:val="24"/>
                <w:szCs w:val="24"/>
              </w:rPr>
              <w:t>Çarşamba 13:00-16:00</w:t>
            </w:r>
          </w:p>
        </w:tc>
        <w:tc>
          <w:tcPr>
            <w:tcW w:w="1854" w:type="dxa"/>
          </w:tcPr>
          <w:p w14:paraId="6A75912D" w14:textId="7A00B287" w:rsidR="008B315E" w:rsidRPr="008B315E" w:rsidRDefault="008B315E" w:rsidP="008B315E">
            <w:pPr>
              <w:ind w:right="-166"/>
              <w:rPr>
                <w:sz w:val="24"/>
                <w:szCs w:val="24"/>
              </w:rPr>
            </w:pPr>
            <w:r w:rsidRPr="008B315E">
              <w:rPr>
                <w:sz w:val="24"/>
                <w:szCs w:val="24"/>
              </w:rPr>
              <w:t>Turizm D-15</w:t>
            </w:r>
          </w:p>
        </w:tc>
      </w:tr>
      <w:tr w:rsidR="008B315E" w:rsidRPr="00F240BB" w14:paraId="4197E078" w14:textId="3D4150AE" w:rsidTr="004762B5">
        <w:trPr>
          <w:jc w:val="center"/>
        </w:trPr>
        <w:tc>
          <w:tcPr>
            <w:tcW w:w="1326" w:type="dxa"/>
          </w:tcPr>
          <w:p w14:paraId="6F18EE89" w14:textId="3520FDE3" w:rsidR="008B315E" w:rsidRPr="00F240BB" w:rsidRDefault="008B315E" w:rsidP="008B315E">
            <w:pPr>
              <w:rPr>
                <w:sz w:val="24"/>
                <w:szCs w:val="24"/>
              </w:rPr>
            </w:pPr>
            <w:r w:rsidRPr="00F240BB">
              <w:rPr>
                <w:sz w:val="24"/>
                <w:szCs w:val="24"/>
              </w:rPr>
              <w:t>171815011</w:t>
            </w:r>
          </w:p>
        </w:tc>
        <w:tc>
          <w:tcPr>
            <w:tcW w:w="4038" w:type="dxa"/>
          </w:tcPr>
          <w:p w14:paraId="2A83DD61" w14:textId="27D830DB" w:rsidR="008B315E" w:rsidRPr="00F240BB" w:rsidRDefault="00836C19" w:rsidP="008B315E">
            <w:pPr>
              <w:rPr>
                <w:sz w:val="24"/>
                <w:szCs w:val="24"/>
              </w:rPr>
            </w:pPr>
            <w:r>
              <w:rPr>
                <w:sz w:val="24"/>
                <w:szCs w:val="24"/>
              </w:rPr>
              <w:t>Literature and Language Teaching</w:t>
            </w:r>
            <w:r w:rsidR="008B315E" w:rsidRPr="00F240BB">
              <w:rPr>
                <w:sz w:val="24"/>
                <w:szCs w:val="24"/>
              </w:rPr>
              <w:t xml:space="preserve"> 1</w:t>
            </w:r>
          </w:p>
        </w:tc>
        <w:tc>
          <w:tcPr>
            <w:tcW w:w="810" w:type="dxa"/>
          </w:tcPr>
          <w:p w14:paraId="2218DBF1" w14:textId="1AA94C48" w:rsidR="008B315E" w:rsidRPr="00F240BB" w:rsidRDefault="008B315E" w:rsidP="008B315E">
            <w:pPr>
              <w:rPr>
                <w:sz w:val="24"/>
                <w:szCs w:val="24"/>
              </w:rPr>
            </w:pPr>
            <w:r>
              <w:rPr>
                <w:sz w:val="24"/>
                <w:szCs w:val="24"/>
              </w:rPr>
              <w:t>A</w:t>
            </w:r>
          </w:p>
        </w:tc>
        <w:tc>
          <w:tcPr>
            <w:tcW w:w="2700" w:type="dxa"/>
          </w:tcPr>
          <w:p w14:paraId="2EBA7143" w14:textId="70868540" w:rsidR="008B315E" w:rsidRPr="008B315E" w:rsidRDefault="008B315E" w:rsidP="008B315E">
            <w:pPr>
              <w:rPr>
                <w:sz w:val="24"/>
                <w:szCs w:val="24"/>
              </w:rPr>
            </w:pPr>
            <w:r w:rsidRPr="008B315E">
              <w:rPr>
                <w:sz w:val="24"/>
                <w:szCs w:val="24"/>
              </w:rPr>
              <w:t>Perşembe 09:00-11:00</w:t>
            </w:r>
          </w:p>
        </w:tc>
        <w:tc>
          <w:tcPr>
            <w:tcW w:w="1854" w:type="dxa"/>
          </w:tcPr>
          <w:p w14:paraId="0DC0F975" w14:textId="73B2D964" w:rsidR="008B315E" w:rsidRPr="008B315E" w:rsidRDefault="008B315E" w:rsidP="008B315E">
            <w:pPr>
              <w:rPr>
                <w:sz w:val="24"/>
                <w:szCs w:val="24"/>
              </w:rPr>
            </w:pPr>
            <w:r w:rsidRPr="008B315E">
              <w:rPr>
                <w:sz w:val="24"/>
                <w:szCs w:val="24"/>
              </w:rPr>
              <w:t>A-22</w:t>
            </w:r>
          </w:p>
        </w:tc>
      </w:tr>
      <w:tr w:rsidR="008B315E" w:rsidRPr="00F240BB" w14:paraId="3540D7CC" w14:textId="77777777" w:rsidTr="004762B5">
        <w:trPr>
          <w:jc w:val="center"/>
        </w:trPr>
        <w:tc>
          <w:tcPr>
            <w:tcW w:w="1326" w:type="dxa"/>
          </w:tcPr>
          <w:p w14:paraId="3B40618E" w14:textId="30E6D12A" w:rsidR="008B315E" w:rsidRPr="00F240BB" w:rsidRDefault="008B315E" w:rsidP="008B315E">
            <w:pPr>
              <w:rPr>
                <w:sz w:val="24"/>
                <w:szCs w:val="24"/>
              </w:rPr>
            </w:pPr>
            <w:r w:rsidRPr="00F240BB">
              <w:rPr>
                <w:sz w:val="24"/>
                <w:szCs w:val="24"/>
              </w:rPr>
              <w:t>171815011</w:t>
            </w:r>
          </w:p>
        </w:tc>
        <w:tc>
          <w:tcPr>
            <w:tcW w:w="4038" w:type="dxa"/>
          </w:tcPr>
          <w:p w14:paraId="2FEB5E80" w14:textId="688119E6" w:rsidR="008B315E" w:rsidRPr="00F240BB" w:rsidRDefault="00836C19" w:rsidP="008B315E">
            <w:pPr>
              <w:rPr>
                <w:sz w:val="24"/>
                <w:szCs w:val="24"/>
              </w:rPr>
            </w:pPr>
            <w:r>
              <w:rPr>
                <w:sz w:val="24"/>
                <w:szCs w:val="24"/>
              </w:rPr>
              <w:t>Literature and Language Teaching</w:t>
            </w:r>
            <w:r w:rsidRPr="00F240BB">
              <w:rPr>
                <w:sz w:val="24"/>
                <w:szCs w:val="24"/>
              </w:rPr>
              <w:t xml:space="preserve"> </w:t>
            </w:r>
            <w:r w:rsidR="008B315E" w:rsidRPr="00F240BB">
              <w:rPr>
                <w:sz w:val="24"/>
                <w:szCs w:val="24"/>
              </w:rPr>
              <w:t>1</w:t>
            </w:r>
          </w:p>
        </w:tc>
        <w:tc>
          <w:tcPr>
            <w:tcW w:w="810" w:type="dxa"/>
          </w:tcPr>
          <w:p w14:paraId="73952D23" w14:textId="6BE01FC6" w:rsidR="008B315E" w:rsidRPr="00F240BB" w:rsidRDefault="008B315E" w:rsidP="008B315E">
            <w:pPr>
              <w:rPr>
                <w:sz w:val="24"/>
                <w:szCs w:val="24"/>
              </w:rPr>
            </w:pPr>
            <w:r>
              <w:rPr>
                <w:sz w:val="24"/>
                <w:szCs w:val="24"/>
              </w:rPr>
              <w:t>B</w:t>
            </w:r>
          </w:p>
        </w:tc>
        <w:tc>
          <w:tcPr>
            <w:tcW w:w="2700" w:type="dxa"/>
          </w:tcPr>
          <w:p w14:paraId="3CF19359" w14:textId="2F4AB5F5" w:rsidR="008B315E" w:rsidRPr="008B315E" w:rsidRDefault="008B315E" w:rsidP="008B315E">
            <w:pPr>
              <w:rPr>
                <w:sz w:val="24"/>
                <w:szCs w:val="24"/>
              </w:rPr>
            </w:pPr>
            <w:r w:rsidRPr="008B315E">
              <w:rPr>
                <w:sz w:val="24"/>
                <w:szCs w:val="24"/>
              </w:rPr>
              <w:t>Perşembe 13:00-15:00</w:t>
            </w:r>
          </w:p>
        </w:tc>
        <w:tc>
          <w:tcPr>
            <w:tcW w:w="1854" w:type="dxa"/>
          </w:tcPr>
          <w:p w14:paraId="1AAE8C16" w14:textId="60334FBE" w:rsidR="008B315E" w:rsidRPr="008B315E" w:rsidRDefault="008B315E" w:rsidP="008B315E">
            <w:pPr>
              <w:rPr>
                <w:sz w:val="24"/>
                <w:szCs w:val="24"/>
              </w:rPr>
            </w:pPr>
            <w:r w:rsidRPr="008B315E">
              <w:rPr>
                <w:sz w:val="24"/>
                <w:szCs w:val="24"/>
              </w:rPr>
              <w:t>A-1</w:t>
            </w:r>
          </w:p>
        </w:tc>
      </w:tr>
    </w:tbl>
    <w:p w14:paraId="05DEA3AF" w14:textId="77777777" w:rsidR="00600C9C" w:rsidRPr="00744643" w:rsidRDefault="00600C9C" w:rsidP="00600C9C">
      <w:pPr>
        <w:rPr>
          <w:rFonts w:cstheme="minorHAnsi"/>
          <w:bCs/>
          <w:sz w:val="24"/>
          <w:szCs w:val="24"/>
        </w:rPr>
      </w:pPr>
    </w:p>
    <w:p w14:paraId="71F6E863" w14:textId="1393B9A0" w:rsidR="003C701C" w:rsidRDefault="003C701C" w:rsidP="003C701C">
      <w:pPr>
        <w:rPr>
          <w:rFonts w:cstheme="minorHAnsi"/>
          <w:b/>
          <w:bCs/>
          <w:sz w:val="24"/>
          <w:szCs w:val="24"/>
        </w:rPr>
      </w:pPr>
      <w:r>
        <w:rPr>
          <w:rFonts w:cstheme="minorHAnsi"/>
          <w:b/>
          <w:bCs/>
          <w:sz w:val="24"/>
          <w:szCs w:val="24"/>
        </w:rPr>
        <w:t xml:space="preserve">Önceki sınıflardan tekrar dersiniz varsa bu dönem açıldığı takdirde eklemek durumundasınız. </w:t>
      </w:r>
      <w:r>
        <w:rPr>
          <w:rFonts w:cstheme="minorHAnsi"/>
          <w:b/>
          <w:bCs/>
          <w:sz w:val="24"/>
          <w:szCs w:val="24"/>
          <w:lang w:val="en-US"/>
        </w:rPr>
        <w:t>Eskişehir Osmangazi Üniversitesi Ön Lisans Ve Lisans Eğitim-Öğretim Ve Sinav Yönetmeliği’nin 23. Maddesine göre, ö</w:t>
      </w:r>
      <w:r>
        <w:rPr>
          <w:rFonts w:cstheme="minorHAnsi"/>
          <w:b/>
          <w:bCs/>
          <w:sz w:val="24"/>
          <w:szCs w:val="24"/>
        </w:rPr>
        <w:t xml:space="preserve">ncelikli olarak başarısız olduğunuz dersleri eklemeniz gerekmektedir. </w:t>
      </w:r>
    </w:p>
    <w:p w14:paraId="283E1D1F" w14:textId="77777777" w:rsidR="003C701C" w:rsidRDefault="003C701C" w:rsidP="003C701C">
      <w:pPr>
        <w:rPr>
          <w:rFonts w:cstheme="minorHAnsi"/>
          <w:b/>
          <w:bCs/>
          <w:sz w:val="24"/>
          <w:szCs w:val="24"/>
        </w:rPr>
      </w:pPr>
      <w:r>
        <w:rPr>
          <w:rFonts w:cstheme="minorHAnsi"/>
          <w:b/>
          <w:bCs/>
          <w:sz w:val="24"/>
          <w:szCs w:val="24"/>
        </w:rPr>
        <w:t xml:space="preserve">Bu dersleri eklerken ayrı bir ders olarak DEĞİL, sistemde başarısız gözüken dersinizin YERİNE olarak eklemelisiniz. Sistemdeki YERİNE EKLE seçeneğini kullanmanız önemlidir. Bu dersleri ekledikten sora, krediniz dahilinde almanız gereken diğer dersleri ekleyebilirsiniz. </w:t>
      </w:r>
    </w:p>
    <w:p w14:paraId="37EE6EDA" w14:textId="549FC8CC" w:rsidR="00B726F2" w:rsidRPr="00EC6AFD" w:rsidRDefault="008769E3" w:rsidP="00600C9C">
      <w:pPr>
        <w:rPr>
          <w:rFonts w:cstheme="minorHAnsi"/>
          <w:b/>
          <w:bCs/>
          <w:sz w:val="24"/>
          <w:szCs w:val="24"/>
        </w:rPr>
      </w:pPr>
      <w:r>
        <w:rPr>
          <w:rFonts w:cstheme="minorHAnsi"/>
          <w:b/>
          <w:bCs/>
          <w:sz w:val="24"/>
          <w:szCs w:val="24"/>
        </w:rPr>
        <w:t>3</w:t>
      </w:r>
      <w:r w:rsidR="00B726F2">
        <w:rPr>
          <w:rFonts w:cstheme="minorHAnsi"/>
          <w:b/>
          <w:bCs/>
          <w:sz w:val="24"/>
          <w:szCs w:val="24"/>
        </w:rPr>
        <w:t xml:space="preserve">. Sınıflar bu dönem 1 </w:t>
      </w:r>
      <w:r w:rsidR="00C03CBD">
        <w:rPr>
          <w:rFonts w:cstheme="minorHAnsi"/>
          <w:b/>
          <w:bCs/>
          <w:sz w:val="24"/>
          <w:szCs w:val="24"/>
        </w:rPr>
        <w:t xml:space="preserve">tane </w:t>
      </w:r>
      <w:r w:rsidR="00B726F2">
        <w:rPr>
          <w:rFonts w:cstheme="minorHAnsi"/>
          <w:b/>
          <w:bCs/>
          <w:sz w:val="24"/>
          <w:szCs w:val="24"/>
        </w:rPr>
        <w:t>MESLEK BİLGİSİ</w:t>
      </w:r>
      <w:r w:rsidR="00C03CBD">
        <w:rPr>
          <w:rFonts w:cstheme="minorHAnsi"/>
          <w:b/>
          <w:bCs/>
          <w:sz w:val="24"/>
          <w:szCs w:val="24"/>
        </w:rPr>
        <w:t>,</w:t>
      </w:r>
      <w:r w:rsidR="00B726F2">
        <w:rPr>
          <w:rFonts w:cstheme="minorHAnsi"/>
          <w:b/>
          <w:bCs/>
          <w:sz w:val="24"/>
          <w:szCs w:val="24"/>
        </w:rPr>
        <w:t xml:space="preserve"> 1 </w:t>
      </w:r>
      <w:r w:rsidR="00C03CBD">
        <w:rPr>
          <w:rFonts w:cstheme="minorHAnsi"/>
          <w:b/>
          <w:bCs/>
          <w:sz w:val="24"/>
          <w:szCs w:val="24"/>
        </w:rPr>
        <w:t xml:space="preserve">tane </w:t>
      </w:r>
      <w:r w:rsidR="00B726F2">
        <w:rPr>
          <w:rFonts w:cstheme="minorHAnsi"/>
          <w:b/>
          <w:bCs/>
          <w:sz w:val="24"/>
          <w:szCs w:val="24"/>
        </w:rPr>
        <w:t xml:space="preserve">GENEL KÜLTÜR ve 1 </w:t>
      </w:r>
      <w:r w:rsidR="00C03CBD">
        <w:rPr>
          <w:rFonts w:cstheme="minorHAnsi"/>
          <w:b/>
          <w:bCs/>
          <w:sz w:val="24"/>
          <w:szCs w:val="24"/>
        </w:rPr>
        <w:t xml:space="preserve">tane de </w:t>
      </w:r>
      <w:r w:rsidR="00B726F2">
        <w:rPr>
          <w:rFonts w:cstheme="minorHAnsi"/>
          <w:b/>
          <w:bCs/>
          <w:sz w:val="24"/>
          <w:szCs w:val="24"/>
        </w:rPr>
        <w:t xml:space="preserve">ALAN EĞİTİMİ seçmeli dersi eklemek </w:t>
      </w:r>
      <w:r w:rsidR="00C03CBD">
        <w:rPr>
          <w:rFonts w:cstheme="minorHAnsi"/>
          <w:b/>
          <w:bCs/>
          <w:sz w:val="24"/>
          <w:szCs w:val="24"/>
        </w:rPr>
        <w:t>durumundadırlar. Seçmeli dersler için ilgili duyuruya bakabilirsiniz.</w:t>
      </w:r>
      <w:r w:rsidR="00A37633">
        <w:rPr>
          <w:rFonts w:cstheme="minorHAnsi"/>
          <w:b/>
          <w:bCs/>
          <w:sz w:val="24"/>
          <w:szCs w:val="24"/>
        </w:rPr>
        <w:t xml:space="preserve"> </w:t>
      </w:r>
    </w:p>
    <w:p w14:paraId="493A2D31" w14:textId="12D284FA" w:rsidR="00600C9C" w:rsidRPr="00EC6AFD" w:rsidRDefault="00600C9C" w:rsidP="00600C9C">
      <w:pPr>
        <w:rPr>
          <w:rFonts w:cstheme="minorHAnsi"/>
          <w:b/>
          <w:bCs/>
          <w:sz w:val="24"/>
          <w:szCs w:val="24"/>
        </w:rPr>
      </w:pPr>
      <w:r w:rsidRPr="00EC6AFD">
        <w:rPr>
          <w:rFonts w:cstheme="minorHAnsi"/>
          <w:b/>
          <w:bCs/>
          <w:sz w:val="24"/>
          <w:szCs w:val="24"/>
        </w:rPr>
        <w:t>Kayıt hatanız olması durumunda kayıt danışmanınız size sistem üzerinden mesaj gönderecektir.</w:t>
      </w:r>
      <w:r w:rsidR="00EC6AFD" w:rsidRPr="00EC6AFD">
        <w:rPr>
          <w:rFonts w:cstheme="minorHAnsi"/>
          <w:b/>
          <w:bCs/>
          <w:sz w:val="24"/>
          <w:szCs w:val="24"/>
        </w:rPr>
        <w:t xml:space="preserve"> </w:t>
      </w:r>
      <w:bookmarkStart w:id="0" w:name="_Hlk52188134"/>
      <w:r w:rsidR="00EC6AFD" w:rsidRPr="00EC6AFD">
        <w:rPr>
          <w:rFonts w:cstheme="minorHAnsi"/>
          <w:b/>
          <w:bCs/>
          <w:sz w:val="24"/>
          <w:szCs w:val="24"/>
        </w:rPr>
        <w:t>Lütfen sistemi düzenli olarak kontrol ediniz.</w:t>
      </w:r>
      <w:bookmarkEnd w:id="0"/>
    </w:p>
    <w:p w14:paraId="7559EABD" w14:textId="1A74C837" w:rsidR="006763AD" w:rsidRPr="00D73F7D" w:rsidRDefault="005816A9" w:rsidP="00EC6AFD">
      <w:pPr>
        <w:rPr>
          <w:rFonts w:cstheme="minorHAnsi"/>
          <w:b/>
          <w:bCs/>
          <w:sz w:val="24"/>
          <w:szCs w:val="24"/>
        </w:rPr>
      </w:pPr>
      <w:r w:rsidRPr="00744643">
        <w:rPr>
          <w:rFonts w:cstheme="minorHAnsi"/>
          <w:b/>
          <w:bCs/>
          <w:sz w:val="24"/>
          <w:szCs w:val="24"/>
        </w:rPr>
        <w:t>Lütfen kaydınızı</w:t>
      </w:r>
      <w:r>
        <w:rPr>
          <w:rFonts w:cstheme="minorHAnsi"/>
          <w:b/>
          <w:bCs/>
          <w:sz w:val="24"/>
          <w:szCs w:val="24"/>
        </w:rPr>
        <w:t>n</w:t>
      </w:r>
      <w:r w:rsidRPr="00744643">
        <w:rPr>
          <w:rFonts w:cstheme="minorHAnsi"/>
          <w:b/>
          <w:bCs/>
          <w:sz w:val="24"/>
          <w:szCs w:val="24"/>
        </w:rPr>
        <w:t xml:space="preserve"> onayla</w:t>
      </w:r>
      <w:r>
        <w:rPr>
          <w:rFonts w:cstheme="minorHAnsi"/>
          <w:b/>
          <w:bCs/>
          <w:sz w:val="24"/>
          <w:szCs w:val="24"/>
        </w:rPr>
        <w:t>nıp</w:t>
      </w:r>
      <w:r w:rsidRPr="00744643">
        <w:rPr>
          <w:rFonts w:cstheme="minorHAnsi"/>
          <w:b/>
          <w:bCs/>
          <w:sz w:val="24"/>
          <w:szCs w:val="24"/>
        </w:rPr>
        <w:t xml:space="preserve"> onayla</w:t>
      </w:r>
      <w:r>
        <w:rPr>
          <w:rFonts w:cstheme="minorHAnsi"/>
          <w:b/>
          <w:bCs/>
          <w:sz w:val="24"/>
          <w:szCs w:val="24"/>
        </w:rPr>
        <w:t>n</w:t>
      </w:r>
      <w:r w:rsidRPr="00744643">
        <w:rPr>
          <w:rFonts w:cstheme="minorHAnsi"/>
          <w:b/>
          <w:bCs/>
          <w:sz w:val="24"/>
          <w:szCs w:val="24"/>
        </w:rPr>
        <w:t>madığını kontrol ediniz ve kayıt haftası süresinde kayıt danışmanınıza ders kaydınızı onaylat</w:t>
      </w:r>
      <w:r>
        <w:rPr>
          <w:rFonts w:cstheme="minorHAnsi"/>
          <w:b/>
          <w:bCs/>
          <w:sz w:val="24"/>
          <w:szCs w:val="24"/>
        </w:rPr>
        <w:t>tığınızdan emin olunuz</w:t>
      </w:r>
      <w:r w:rsidRPr="00744643">
        <w:rPr>
          <w:rFonts w:cstheme="minorHAnsi"/>
          <w:b/>
          <w:bCs/>
          <w:sz w:val="24"/>
          <w:szCs w:val="24"/>
        </w:rPr>
        <w:t xml:space="preserve">. </w:t>
      </w:r>
    </w:p>
    <w:sectPr w:rsidR="006763AD" w:rsidRPr="00D73F7D" w:rsidSect="00F9170A">
      <w:pgSz w:w="11906" w:h="16838"/>
      <w:pgMar w:top="720" w:right="566"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F5D72"/>
    <w:multiLevelType w:val="hybridMultilevel"/>
    <w:tmpl w:val="C6A06E2E"/>
    <w:lvl w:ilvl="0" w:tplc="44A4CC6C">
      <w:start w:val="1"/>
      <w:numFmt w:val="upperLetter"/>
      <w:lvlText w:val="%1-"/>
      <w:lvlJc w:val="left"/>
      <w:pPr>
        <w:ind w:left="390" w:hanging="360"/>
      </w:pPr>
      <w:rPr>
        <w:rFonts w:hint="default"/>
      </w:rPr>
    </w:lvl>
    <w:lvl w:ilvl="1" w:tplc="041F0019" w:tentative="1">
      <w:start w:val="1"/>
      <w:numFmt w:val="lowerLetter"/>
      <w:lvlText w:val="%2."/>
      <w:lvlJc w:val="left"/>
      <w:pPr>
        <w:ind w:left="1110" w:hanging="360"/>
      </w:pPr>
    </w:lvl>
    <w:lvl w:ilvl="2" w:tplc="041F001B" w:tentative="1">
      <w:start w:val="1"/>
      <w:numFmt w:val="lowerRoman"/>
      <w:lvlText w:val="%3."/>
      <w:lvlJc w:val="right"/>
      <w:pPr>
        <w:ind w:left="1830" w:hanging="180"/>
      </w:pPr>
    </w:lvl>
    <w:lvl w:ilvl="3" w:tplc="041F000F" w:tentative="1">
      <w:start w:val="1"/>
      <w:numFmt w:val="decimal"/>
      <w:lvlText w:val="%4."/>
      <w:lvlJc w:val="left"/>
      <w:pPr>
        <w:ind w:left="2550" w:hanging="360"/>
      </w:pPr>
    </w:lvl>
    <w:lvl w:ilvl="4" w:tplc="041F0019" w:tentative="1">
      <w:start w:val="1"/>
      <w:numFmt w:val="lowerLetter"/>
      <w:lvlText w:val="%5."/>
      <w:lvlJc w:val="left"/>
      <w:pPr>
        <w:ind w:left="3270" w:hanging="360"/>
      </w:pPr>
    </w:lvl>
    <w:lvl w:ilvl="5" w:tplc="041F001B" w:tentative="1">
      <w:start w:val="1"/>
      <w:numFmt w:val="lowerRoman"/>
      <w:lvlText w:val="%6."/>
      <w:lvlJc w:val="right"/>
      <w:pPr>
        <w:ind w:left="3990" w:hanging="180"/>
      </w:pPr>
    </w:lvl>
    <w:lvl w:ilvl="6" w:tplc="041F000F" w:tentative="1">
      <w:start w:val="1"/>
      <w:numFmt w:val="decimal"/>
      <w:lvlText w:val="%7."/>
      <w:lvlJc w:val="left"/>
      <w:pPr>
        <w:ind w:left="4710" w:hanging="360"/>
      </w:pPr>
    </w:lvl>
    <w:lvl w:ilvl="7" w:tplc="041F0019" w:tentative="1">
      <w:start w:val="1"/>
      <w:numFmt w:val="lowerLetter"/>
      <w:lvlText w:val="%8."/>
      <w:lvlJc w:val="left"/>
      <w:pPr>
        <w:ind w:left="5430" w:hanging="360"/>
      </w:pPr>
    </w:lvl>
    <w:lvl w:ilvl="8" w:tplc="041F001B" w:tentative="1">
      <w:start w:val="1"/>
      <w:numFmt w:val="lowerRoman"/>
      <w:lvlText w:val="%9."/>
      <w:lvlJc w:val="right"/>
      <w:pPr>
        <w:ind w:left="6150" w:hanging="180"/>
      </w:pPr>
    </w:lvl>
  </w:abstractNum>
  <w:abstractNum w:abstractNumId="1" w15:restartNumberingAfterBreak="0">
    <w:nsid w:val="1531205D"/>
    <w:multiLevelType w:val="hybridMultilevel"/>
    <w:tmpl w:val="E3921A46"/>
    <w:lvl w:ilvl="0" w:tplc="B3CC384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B460543"/>
    <w:multiLevelType w:val="hybridMultilevel"/>
    <w:tmpl w:val="19B0CC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EB776FE"/>
    <w:multiLevelType w:val="hybridMultilevel"/>
    <w:tmpl w:val="D12E4AD8"/>
    <w:lvl w:ilvl="0" w:tplc="EDB4A04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1365EDB"/>
    <w:multiLevelType w:val="hybridMultilevel"/>
    <w:tmpl w:val="632E7B8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2555EE6"/>
    <w:multiLevelType w:val="hybridMultilevel"/>
    <w:tmpl w:val="D10E96EA"/>
    <w:lvl w:ilvl="0" w:tplc="84FC39DA">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6" w15:restartNumberingAfterBreak="0">
    <w:nsid w:val="2CB71A71"/>
    <w:multiLevelType w:val="hybridMultilevel"/>
    <w:tmpl w:val="E156471E"/>
    <w:lvl w:ilvl="0" w:tplc="65CEF112">
      <w:start w:val="1"/>
      <w:numFmt w:val="upperLetter"/>
      <w:lvlText w:val="%1-"/>
      <w:lvlJc w:val="left"/>
      <w:pPr>
        <w:ind w:left="720" w:hanging="360"/>
      </w:pPr>
      <w:rPr>
        <w:rFonts w:ascii="Arial" w:hAnsi="Arial" w:cs="Arial" w:hint="default"/>
        <w:sz w:val="1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7B2796D"/>
    <w:multiLevelType w:val="hybridMultilevel"/>
    <w:tmpl w:val="C78AA07E"/>
    <w:lvl w:ilvl="0" w:tplc="9CB8B8BE">
      <w:start w:val="1"/>
      <w:numFmt w:val="upperLetter"/>
      <w:lvlText w:val="%1-"/>
      <w:lvlJc w:val="left"/>
      <w:pPr>
        <w:ind w:left="390" w:hanging="360"/>
      </w:pPr>
      <w:rPr>
        <w:rFonts w:hint="default"/>
      </w:rPr>
    </w:lvl>
    <w:lvl w:ilvl="1" w:tplc="041F0019" w:tentative="1">
      <w:start w:val="1"/>
      <w:numFmt w:val="lowerLetter"/>
      <w:lvlText w:val="%2."/>
      <w:lvlJc w:val="left"/>
      <w:pPr>
        <w:ind w:left="1110" w:hanging="360"/>
      </w:pPr>
    </w:lvl>
    <w:lvl w:ilvl="2" w:tplc="041F001B" w:tentative="1">
      <w:start w:val="1"/>
      <w:numFmt w:val="lowerRoman"/>
      <w:lvlText w:val="%3."/>
      <w:lvlJc w:val="right"/>
      <w:pPr>
        <w:ind w:left="1830" w:hanging="180"/>
      </w:pPr>
    </w:lvl>
    <w:lvl w:ilvl="3" w:tplc="041F000F" w:tentative="1">
      <w:start w:val="1"/>
      <w:numFmt w:val="decimal"/>
      <w:lvlText w:val="%4."/>
      <w:lvlJc w:val="left"/>
      <w:pPr>
        <w:ind w:left="2550" w:hanging="360"/>
      </w:pPr>
    </w:lvl>
    <w:lvl w:ilvl="4" w:tplc="041F0019" w:tentative="1">
      <w:start w:val="1"/>
      <w:numFmt w:val="lowerLetter"/>
      <w:lvlText w:val="%5."/>
      <w:lvlJc w:val="left"/>
      <w:pPr>
        <w:ind w:left="3270" w:hanging="360"/>
      </w:pPr>
    </w:lvl>
    <w:lvl w:ilvl="5" w:tplc="041F001B" w:tentative="1">
      <w:start w:val="1"/>
      <w:numFmt w:val="lowerRoman"/>
      <w:lvlText w:val="%6."/>
      <w:lvlJc w:val="right"/>
      <w:pPr>
        <w:ind w:left="3990" w:hanging="180"/>
      </w:pPr>
    </w:lvl>
    <w:lvl w:ilvl="6" w:tplc="041F000F" w:tentative="1">
      <w:start w:val="1"/>
      <w:numFmt w:val="decimal"/>
      <w:lvlText w:val="%7."/>
      <w:lvlJc w:val="left"/>
      <w:pPr>
        <w:ind w:left="4710" w:hanging="360"/>
      </w:pPr>
    </w:lvl>
    <w:lvl w:ilvl="7" w:tplc="041F0019" w:tentative="1">
      <w:start w:val="1"/>
      <w:numFmt w:val="lowerLetter"/>
      <w:lvlText w:val="%8."/>
      <w:lvlJc w:val="left"/>
      <w:pPr>
        <w:ind w:left="5430" w:hanging="360"/>
      </w:pPr>
    </w:lvl>
    <w:lvl w:ilvl="8" w:tplc="041F001B" w:tentative="1">
      <w:start w:val="1"/>
      <w:numFmt w:val="lowerRoman"/>
      <w:lvlText w:val="%9."/>
      <w:lvlJc w:val="right"/>
      <w:pPr>
        <w:ind w:left="6150" w:hanging="180"/>
      </w:pPr>
    </w:lvl>
  </w:abstractNum>
  <w:abstractNum w:abstractNumId="8" w15:restartNumberingAfterBreak="0">
    <w:nsid w:val="3D96566C"/>
    <w:multiLevelType w:val="hybridMultilevel"/>
    <w:tmpl w:val="001EC13E"/>
    <w:lvl w:ilvl="0" w:tplc="BABE7C9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20551E8"/>
    <w:multiLevelType w:val="hybridMultilevel"/>
    <w:tmpl w:val="A398A4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51B3FE5"/>
    <w:multiLevelType w:val="hybridMultilevel"/>
    <w:tmpl w:val="9AAEB5AA"/>
    <w:lvl w:ilvl="0" w:tplc="2B26D3EC">
      <w:start w:val="1"/>
      <w:numFmt w:val="lowerLetter"/>
      <w:lvlText w:val="%1-"/>
      <w:lvlJc w:val="left"/>
      <w:pPr>
        <w:ind w:left="390" w:hanging="360"/>
      </w:pPr>
      <w:rPr>
        <w:rFonts w:hint="default"/>
      </w:rPr>
    </w:lvl>
    <w:lvl w:ilvl="1" w:tplc="041F0019" w:tentative="1">
      <w:start w:val="1"/>
      <w:numFmt w:val="lowerLetter"/>
      <w:lvlText w:val="%2."/>
      <w:lvlJc w:val="left"/>
      <w:pPr>
        <w:ind w:left="1110" w:hanging="360"/>
      </w:pPr>
    </w:lvl>
    <w:lvl w:ilvl="2" w:tplc="041F001B" w:tentative="1">
      <w:start w:val="1"/>
      <w:numFmt w:val="lowerRoman"/>
      <w:lvlText w:val="%3."/>
      <w:lvlJc w:val="right"/>
      <w:pPr>
        <w:ind w:left="1830" w:hanging="180"/>
      </w:pPr>
    </w:lvl>
    <w:lvl w:ilvl="3" w:tplc="041F000F" w:tentative="1">
      <w:start w:val="1"/>
      <w:numFmt w:val="decimal"/>
      <w:lvlText w:val="%4."/>
      <w:lvlJc w:val="left"/>
      <w:pPr>
        <w:ind w:left="2550" w:hanging="360"/>
      </w:pPr>
    </w:lvl>
    <w:lvl w:ilvl="4" w:tplc="041F0019" w:tentative="1">
      <w:start w:val="1"/>
      <w:numFmt w:val="lowerLetter"/>
      <w:lvlText w:val="%5."/>
      <w:lvlJc w:val="left"/>
      <w:pPr>
        <w:ind w:left="3270" w:hanging="360"/>
      </w:pPr>
    </w:lvl>
    <w:lvl w:ilvl="5" w:tplc="041F001B" w:tentative="1">
      <w:start w:val="1"/>
      <w:numFmt w:val="lowerRoman"/>
      <w:lvlText w:val="%6."/>
      <w:lvlJc w:val="right"/>
      <w:pPr>
        <w:ind w:left="3990" w:hanging="180"/>
      </w:pPr>
    </w:lvl>
    <w:lvl w:ilvl="6" w:tplc="041F000F" w:tentative="1">
      <w:start w:val="1"/>
      <w:numFmt w:val="decimal"/>
      <w:lvlText w:val="%7."/>
      <w:lvlJc w:val="left"/>
      <w:pPr>
        <w:ind w:left="4710" w:hanging="360"/>
      </w:pPr>
    </w:lvl>
    <w:lvl w:ilvl="7" w:tplc="041F0019" w:tentative="1">
      <w:start w:val="1"/>
      <w:numFmt w:val="lowerLetter"/>
      <w:lvlText w:val="%8."/>
      <w:lvlJc w:val="left"/>
      <w:pPr>
        <w:ind w:left="5430" w:hanging="360"/>
      </w:pPr>
    </w:lvl>
    <w:lvl w:ilvl="8" w:tplc="041F001B" w:tentative="1">
      <w:start w:val="1"/>
      <w:numFmt w:val="lowerRoman"/>
      <w:lvlText w:val="%9."/>
      <w:lvlJc w:val="right"/>
      <w:pPr>
        <w:ind w:left="6150" w:hanging="180"/>
      </w:pPr>
    </w:lvl>
  </w:abstractNum>
  <w:abstractNum w:abstractNumId="11" w15:restartNumberingAfterBreak="0">
    <w:nsid w:val="5FBC0AF1"/>
    <w:multiLevelType w:val="hybridMultilevel"/>
    <w:tmpl w:val="B4605EF2"/>
    <w:lvl w:ilvl="0" w:tplc="209ED3CC">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12" w15:restartNumberingAfterBreak="0">
    <w:nsid w:val="604C0FDD"/>
    <w:multiLevelType w:val="hybridMultilevel"/>
    <w:tmpl w:val="D44886B8"/>
    <w:lvl w:ilvl="0" w:tplc="8CF63F96">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7C54AE2"/>
    <w:multiLevelType w:val="hybridMultilevel"/>
    <w:tmpl w:val="05F279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D6E3860"/>
    <w:multiLevelType w:val="hybridMultilevel"/>
    <w:tmpl w:val="A6048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1"/>
  </w:num>
  <w:num w:numId="4">
    <w:abstractNumId w:val="0"/>
  </w:num>
  <w:num w:numId="5">
    <w:abstractNumId w:val="10"/>
  </w:num>
  <w:num w:numId="6">
    <w:abstractNumId w:val="3"/>
  </w:num>
  <w:num w:numId="7">
    <w:abstractNumId w:val="12"/>
  </w:num>
  <w:num w:numId="8">
    <w:abstractNumId w:val="6"/>
  </w:num>
  <w:num w:numId="9">
    <w:abstractNumId w:val="11"/>
  </w:num>
  <w:num w:numId="10">
    <w:abstractNumId w:val="5"/>
  </w:num>
  <w:num w:numId="11">
    <w:abstractNumId w:val="2"/>
  </w:num>
  <w:num w:numId="12">
    <w:abstractNumId w:val="9"/>
  </w:num>
  <w:num w:numId="13">
    <w:abstractNumId w:val="13"/>
  </w:num>
  <w:num w:numId="14">
    <w:abstractNumId w:val="4"/>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0547"/>
    <w:rsid w:val="00000118"/>
    <w:rsid w:val="000035C0"/>
    <w:rsid w:val="000059B1"/>
    <w:rsid w:val="00005D46"/>
    <w:rsid w:val="000071A1"/>
    <w:rsid w:val="00012401"/>
    <w:rsid w:val="000152F8"/>
    <w:rsid w:val="00016C46"/>
    <w:rsid w:val="000258AB"/>
    <w:rsid w:val="00030A5D"/>
    <w:rsid w:val="00035022"/>
    <w:rsid w:val="00045467"/>
    <w:rsid w:val="000462D3"/>
    <w:rsid w:val="000531EE"/>
    <w:rsid w:val="00053ADC"/>
    <w:rsid w:val="00055A50"/>
    <w:rsid w:val="0005726F"/>
    <w:rsid w:val="00057925"/>
    <w:rsid w:val="0006398C"/>
    <w:rsid w:val="00065E7F"/>
    <w:rsid w:val="000755EA"/>
    <w:rsid w:val="00075F41"/>
    <w:rsid w:val="000767AA"/>
    <w:rsid w:val="000774EA"/>
    <w:rsid w:val="00085038"/>
    <w:rsid w:val="000857C0"/>
    <w:rsid w:val="0008593A"/>
    <w:rsid w:val="000A5245"/>
    <w:rsid w:val="000A7D59"/>
    <w:rsid w:val="000B2C90"/>
    <w:rsid w:val="000B3274"/>
    <w:rsid w:val="000C0D9A"/>
    <w:rsid w:val="000C3324"/>
    <w:rsid w:val="000C517E"/>
    <w:rsid w:val="000C605E"/>
    <w:rsid w:val="000C67EC"/>
    <w:rsid w:val="000D5C98"/>
    <w:rsid w:val="000D6782"/>
    <w:rsid w:val="000E056C"/>
    <w:rsid w:val="000E0870"/>
    <w:rsid w:val="000E2082"/>
    <w:rsid w:val="000F6D26"/>
    <w:rsid w:val="001009B7"/>
    <w:rsid w:val="0010465F"/>
    <w:rsid w:val="00113F9F"/>
    <w:rsid w:val="00116B38"/>
    <w:rsid w:val="00116C90"/>
    <w:rsid w:val="00122D8E"/>
    <w:rsid w:val="00132845"/>
    <w:rsid w:val="00145220"/>
    <w:rsid w:val="00150D2E"/>
    <w:rsid w:val="001534A5"/>
    <w:rsid w:val="00155E72"/>
    <w:rsid w:val="00161BC2"/>
    <w:rsid w:val="001645DB"/>
    <w:rsid w:val="00170798"/>
    <w:rsid w:val="00185AF7"/>
    <w:rsid w:val="00192CF0"/>
    <w:rsid w:val="00192D77"/>
    <w:rsid w:val="001A1B53"/>
    <w:rsid w:val="001A3316"/>
    <w:rsid w:val="001A46EA"/>
    <w:rsid w:val="001B024B"/>
    <w:rsid w:val="001B45B6"/>
    <w:rsid w:val="001B4C37"/>
    <w:rsid w:val="001C12DC"/>
    <w:rsid w:val="001C7AE4"/>
    <w:rsid w:val="001D058D"/>
    <w:rsid w:val="001D095F"/>
    <w:rsid w:val="001D2AAF"/>
    <w:rsid w:val="001D461E"/>
    <w:rsid w:val="001E1C9A"/>
    <w:rsid w:val="001E1E1F"/>
    <w:rsid w:val="001E54E5"/>
    <w:rsid w:val="001F0914"/>
    <w:rsid w:val="00201130"/>
    <w:rsid w:val="00205BA4"/>
    <w:rsid w:val="00212A1A"/>
    <w:rsid w:val="00223324"/>
    <w:rsid w:val="00223C1F"/>
    <w:rsid w:val="002278DF"/>
    <w:rsid w:val="002434AA"/>
    <w:rsid w:val="00245D25"/>
    <w:rsid w:val="00247F01"/>
    <w:rsid w:val="00250D3B"/>
    <w:rsid w:val="00252F91"/>
    <w:rsid w:val="00255668"/>
    <w:rsid w:val="00264480"/>
    <w:rsid w:val="00293788"/>
    <w:rsid w:val="00293E03"/>
    <w:rsid w:val="002C4BD9"/>
    <w:rsid w:val="002C77E9"/>
    <w:rsid w:val="002D0756"/>
    <w:rsid w:val="002D258C"/>
    <w:rsid w:val="002E0A54"/>
    <w:rsid w:val="002E47E9"/>
    <w:rsid w:val="002F1298"/>
    <w:rsid w:val="002F2DF0"/>
    <w:rsid w:val="002F355C"/>
    <w:rsid w:val="00306134"/>
    <w:rsid w:val="00310275"/>
    <w:rsid w:val="0031745B"/>
    <w:rsid w:val="00331D70"/>
    <w:rsid w:val="00337F5E"/>
    <w:rsid w:val="0034009C"/>
    <w:rsid w:val="00341562"/>
    <w:rsid w:val="00360A1A"/>
    <w:rsid w:val="00365D38"/>
    <w:rsid w:val="0037392E"/>
    <w:rsid w:val="00375352"/>
    <w:rsid w:val="00377705"/>
    <w:rsid w:val="00383150"/>
    <w:rsid w:val="003840D3"/>
    <w:rsid w:val="00384285"/>
    <w:rsid w:val="00393B92"/>
    <w:rsid w:val="003A4AC5"/>
    <w:rsid w:val="003A7160"/>
    <w:rsid w:val="003B31C1"/>
    <w:rsid w:val="003C5F70"/>
    <w:rsid w:val="003C701C"/>
    <w:rsid w:val="003C70B4"/>
    <w:rsid w:val="003D306C"/>
    <w:rsid w:val="003D6DE1"/>
    <w:rsid w:val="003E2118"/>
    <w:rsid w:val="003E4D0A"/>
    <w:rsid w:val="003F0835"/>
    <w:rsid w:val="003F2055"/>
    <w:rsid w:val="003F2900"/>
    <w:rsid w:val="003F74A1"/>
    <w:rsid w:val="00405DF8"/>
    <w:rsid w:val="00410908"/>
    <w:rsid w:val="00413404"/>
    <w:rsid w:val="00413D5E"/>
    <w:rsid w:val="00414869"/>
    <w:rsid w:val="00422DE6"/>
    <w:rsid w:val="00423993"/>
    <w:rsid w:val="00426100"/>
    <w:rsid w:val="00426C06"/>
    <w:rsid w:val="00436370"/>
    <w:rsid w:val="00436763"/>
    <w:rsid w:val="00440292"/>
    <w:rsid w:val="00440E32"/>
    <w:rsid w:val="00443D09"/>
    <w:rsid w:val="00446109"/>
    <w:rsid w:val="004517BB"/>
    <w:rsid w:val="00454B51"/>
    <w:rsid w:val="00455804"/>
    <w:rsid w:val="00457DF9"/>
    <w:rsid w:val="00462A94"/>
    <w:rsid w:val="00465E7B"/>
    <w:rsid w:val="00466D0D"/>
    <w:rsid w:val="00473F85"/>
    <w:rsid w:val="0047522F"/>
    <w:rsid w:val="004762B5"/>
    <w:rsid w:val="00476C6A"/>
    <w:rsid w:val="00487A18"/>
    <w:rsid w:val="00491388"/>
    <w:rsid w:val="004923E9"/>
    <w:rsid w:val="00493C17"/>
    <w:rsid w:val="00494733"/>
    <w:rsid w:val="004A270C"/>
    <w:rsid w:val="004A5048"/>
    <w:rsid w:val="004B137C"/>
    <w:rsid w:val="004B2276"/>
    <w:rsid w:val="004B6D3F"/>
    <w:rsid w:val="004C4E50"/>
    <w:rsid w:val="004C64FA"/>
    <w:rsid w:val="004C7030"/>
    <w:rsid w:val="004C7A5C"/>
    <w:rsid w:val="004D24BE"/>
    <w:rsid w:val="004D35BB"/>
    <w:rsid w:val="004D3FAD"/>
    <w:rsid w:val="004E422A"/>
    <w:rsid w:val="004F0342"/>
    <w:rsid w:val="004F0364"/>
    <w:rsid w:val="004F0470"/>
    <w:rsid w:val="004F4670"/>
    <w:rsid w:val="004F6260"/>
    <w:rsid w:val="005079BE"/>
    <w:rsid w:val="00516835"/>
    <w:rsid w:val="00531CE9"/>
    <w:rsid w:val="0053669C"/>
    <w:rsid w:val="00552A80"/>
    <w:rsid w:val="005645BE"/>
    <w:rsid w:val="0057555F"/>
    <w:rsid w:val="00576D29"/>
    <w:rsid w:val="00580BA1"/>
    <w:rsid w:val="00580F12"/>
    <w:rsid w:val="005816A9"/>
    <w:rsid w:val="0059193D"/>
    <w:rsid w:val="005A029B"/>
    <w:rsid w:val="005A4971"/>
    <w:rsid w:val="005A5E1F"/>
    <w:rsid w:val="005B1452"/>
    <w:rsid w:val="005B18FD"/>
    <w:rsid w:val="005B73EF"/>
    <w:rsid w:val="005B7EA3"/>
    <w:rsid w:val="005C09D6"/>
    <w:rsid w:val="005C2AD9"/>
    <w:rsid w:val="005C34A8"/>
    <w:rsid w:val="005C47F0"/>
    <w:rsid w:val="005C4827"/>
    <w:rsid w:val="005C6F11"/>
    <w:rsid w:val="005D0028"/>
    <w:rsid w:val="005D01CE"/>
    <w:rsid w:val="005D0332"/>
    <w:rsid w:val="005E1417"/>
    <w:rsid w:val="005E2BA4"/>
    <w:rsid w:val="005E4CB5"/>
    <w:rsid w:val="005E5C31"/>
    <w:rsid w:val="005E7C49"/>
    <w:rsid w:val="00600C9C"/>
    <w:rsid w:val="00605FF0"/>
    <w:rsid w:val="006116C7"/>
    <w:rsid w:val="00620080"/>
    <w:rsid w:val="006267FD"/>
    <w:rsid w:val="0063026B"/>
    <w:rsid w:val="00634474"/>
    <w:rsid w:val="00636A1E"/>
    <w:rsid w:val="00647827"/>
    <w:rsid w:val="0065003F"/>
    <w:rsid w:val="006721D4"/>
    <w:rsid w:val="006754EE"/>
    <w:rsid w:val="006763AD"/>
    <w:rsid w:val="006767FD"/>
    <w:rsid w:val="00677995"/>
    <w:rsid w:val="00682B95"/>
    <w:rsid w:val="0068324B"/>
    <w:rsid w:val="00683A7A"/>
    <w:rsid w:val="0068632B"/>
    <w:rsid w:val="00687C2A"/>
    <w:rsid w:val="0069332E"/>
    <w:rsid w:val="006963C3"/>
    <w:rsid w:val="006A261A"/>
    <w:rsid w:val="006A7FCB"/>
    <w:rsid w:val="006B1D51"/>
    <w:rsid w:val="006B2BB8"/>
    <w:rsid w:val="006C0D2C"/>
    <w:rsid w:val="006C1B23"/>
    <w:rsid w:val="006C3081"/>
    <w:rsid w:val="006C4360"/>
    <w:rsid w:val="006C644A"/>
    <w:rsid w:val="006D41BD"/>
    <w:rsid w:val="006D7609"/>
    <w:rsid w:val="006E3AFD"/>
    <w:rsid w:val="006E6918"/>
    <w:rsid w:val="006F1BCC"/>
    <w:rsid w:val="00703DEB"/>
    <w:rsid w:val="00714EB0"/>
    <w:rsid w:val="00715BEF"/>
    <w:rsid w:val="007164EF"/>
    <w:rsid w:val="007203D1"/>
    <w:rsid w:val="007217D3"/>
    <w:rsid w:val="00723C96"/>
    <w:rsid w:val="007271C9"/>
    <w:rsid w:val="00730362"/>
    <w:rsid w:val="00731167"/>
    <w:rsid w:val="00743BDE"/>
    <w:rsid w:val="00744643"/>
    <w:rsid w:val="007507CA"/>
    <w:rsid w:val="0075228A"/>
    <w:rsid w:val="00755326"/>
    <w:rsid w:val="007668EE"/>
    <w:rsid w:val="00766A30"/>
    <w:rsid w:val="00771408"/>
    <w:rsid w:val="00776A19"/>
    <w:rsid w:val="00777403"/>
    <w:rsid w:val="00782A2C"/>
    <w:rsid w:val="0078309C"/>
    <w:rsid w:val="0078345D"/>
    <w:rsid w:val="00783DCC"/>
    <w:rsid w:val="00790FD6"/>
    <w:rsid w:val="00794041"/>
    <w:rsid w:val="007B481E"/>
    <w:rsid w:val="007C059C"/>
    <w:rsid w:val="007C12B3"/>
    <w:rsid w:val="007C3BCB"/>
    <w:rsid w:val="007C43B9"/>
    <w:rsid w:val="007C4656"/>
    <w:rsid w:val="007C4A41"/>
    <w:rsid w:val="007C5999"/>
    <w:rsid w:val="007C60A2"/>
    <w:rsid w:val="007D0101"/>
    <w:rsid w:val="007D3F54"/>
    <w:rsid w:val="007D5A3E"/>
    <w:rsid w:val="007E240E"/>
    <w:rsid w:val="007E45E0"/>
    <w:rsid w:val="007E64E1"/>
    <w:rsid w:val="007F1B32"/>
    <w:rsid w:val="007F3147"/>
    <w:rsid w:val="0080001C"/>
    <w:rsid w:val="00812B08"/>
    <w:rsid w:val="00813A85"/>
    <w:rsid w:val="0081629E"/>
    <w:rsid w:val="008163A1"/>
    <w:rsid w:val="00816AC3"/>
    <w:rsid w:val="0081722D"/>
    <w:rsid w:val="0082152F"/>
    <w:rsid w:val="00825EC8"/>
    <w:rsid w:val="0082664A"/>
    <w:rsid w:val="00834B41"/>
    <w:rsid w:val="00836C19"/>
    <w:rsid w:val="00840CD6"/>
    <w:rsid w:val="00841882"/>
    <w:rsid w:val="00854D2F"/>
    <w:rsid w:val="008626D6"/>
    <w:rsid w:val="0086349F"/>
    <w:rsid w:val="00865D82"/>
    <w:rsid w:val="008735BD"/>
    <w:rsid w:val="00873B6C"/>
    <w:rsid w:val="008769E3"/>
    <w:rsid w:val="00881CC6"/>
    <w:rsid w:val="0088714E"/>
    <w:rsid w:val="0089578B"/>
    <w:rsid w:val="00895BEA"/>
    <w:rsid w:val="00896FDD"/>
    <w:rsid w:val="00897621"/>
    <w:rsid w:val="008A0779"/>
    <w:rsid w:val="008B0EEA"/>
    <w:rsid w:val="008B2002"/>
    <w:rsid w:val="008B315E"/>
    <w:rsid w:val="008B4622"/>
    <w:rsid w:val="008C1C3B"/>
    <w:rsid w:val="008C61E6"/>
    <w:rsid w:val="008C7D4F"/>
    <w:rsid w:val="008D4F05"/>
    <w:rsid w:val="008E15DF"/>
    <w:rsid w:val="008E3433"/>
    <w:rsid w:val="008E6C7B"/>
    <w:rsid w:val="008F488E"/>
    <w:rsid w:val="008F5E14"/>
    <w:rsid w:val="008F7F2D"/>
    <w:rsid w:val="00903FD4"/>
    <w:rsid w:val="0090556E"/>
    <w:rsid w:val="0090786A"/>
    <w:rsid w:val="00911756"/>
    <w:rsid w:val="009134E2"/>
    <w:rsid w:val="009212CC"/>
    <w:rsid w:val="009322E2"/>
    <w:rsid w:val="00932773"/>
    <w:rsid w:val="00932E0D"/>
    <w:rsid w:val="009377D4"/>
    <w:rsid w:val="0094134A"/>
    <w:rsid w:val="00946D0F"/>
    <w:rsid w:val="00965CA4"/>
    <w:rsid w:val="00965FD0"/>
    <w:rsid w:val="00966DD9"/>
    <w:rsid w:val="00974DBB"/>
    <w:rsid w:val="009868A6"/>
    <w:rsid w:val="00987CE2"/>
    <w:rsid w:val="00990D34"/>
    <w:rsid w:val="009920DD"/>
    <w:rsid w:val="00992671"/>
    <w:rsid w:val="00993C62"/>
    <w:rsid w:val="00995207"/>
    <w:rsid w:val="00995268"/>
    <w:rsid w:val="009A6AAC"/>
    <w:rsid w:val="009B0484"/>
    <w:rsid w:val="009B04A9"/>
    <w:rsid w:val="009B2D76"/>
    <w:rsid w:val="009B55F7"/>
    <w:rsid w:val="009B5C38"/>
    <w:rsid w:val="009D2D33"/>
    <w:rsid w:val="009D7557"/>
    <w:rsid w:val="009E3C5B"/>
    <w:rsid w:val="009F2619"/>
    <w:rsid w:val="00A03820"/>
    <w:rsid w:val="00A0437D"/>
    <w:rsid w:val="00A11203"/>
    <w:rsid w:val="00A20AC1"/>
    <w:rsid w:val="00A235E5"/>
    <w:rsid w:val="00A251EC"/>
    <w:rsid w:val="00A37633"/>
    <w:rsid w:val="00A44DD9"/>
    <w:rsid w:val="00A45E91"/>
    <w:rsid w:val="00A6251A"/>
    <w:rsid w:val="00A70D1D"/>
    <w:rsid w:val="00A814F1"/>
    <w:rsid w:val="00A818BB"/>
    <w:rsid w:val="00A831F5"/>
    <w:rsid w:val="00A90807"/>
    <w:rsid w:val="00AA1E82"/>
    <w:rsid w:val="00AA26DC"/>
    <w:rsid w:val="00AA31FD"/>
    <w:rsid w:val="00AA643B"/>
    <w:rsid w:val="00AB059E"/>
    <w:rsid w:val="00AB22E5"/>
    <w:rsid w:val="00AB560A"/>
    <w:rsid w:val="00AC098A"/>
    <w:rsid w:val="00AD087F"/>
    <w:rsid w:val="00AD1F56"/>
    <w:rsid w:val="00AD51E9"/>
    <w:rsid w:val="00AE4EE0"/>
    <w:rsid w:val="00B015B5"/>
    <w:rsid w:val="00B1068D"/>
    <w:rsid w:val="00B11E80"/>
    <w:rsid w:val="00B157B8"/>
    <w:rsid w:val="00B16568"/>
    <w:rsid w:val="00B20A21"/>
    <w:rsid w:val="00B20D5C"/>
    <w:rsid w:val="00B2477A"/>
    <w:rsid w:val="00B35887"/>
    <w:rsid w:val="00B41F40"/>
    <w:rsid w:val="00B44398"/>
    <w:rsid w:val="00B473BC"/>
    <w:rsid w:val="00B47F43"/>
    <w:rsid w:val="00B51C01"/>
    <w:rsid w:val="00B615E1"/>
    <w:rsid w:val="00B643D6"/>
    <w:rsid w:val="00B64A11"/>
    <w:rsid w:val="00B65C02"/>
    <w:rsid w:val="00B65FE8"/>
    <w:rsid w:val="00B661EE"/>
    <w:rsid w:val="00B726F2"/>
    <w:rsid w:val="00B744A1"/>
    <w:rsid w:val="00B76DD9"/>
    <w:rsid w:val="00B86D51"/>
    <w:rsid w:val="00BA0BFC"/>
    <w:rsid w:val="00BA0F33"/>
    <w:rsid w:val="00BA48A9"/>
    <w:rsid w:val="00BA5DA0"/>
    <w:rsid w:val="00BA7768"/>
    <w:rsid w:val="00BA7E39"/>
    <w:rsid w:val="00BB3113"/>
    <w:rsid w:val="00BB456F"/>
    <w:rsid w:val="00BC2D5C"/>
    <w:rsid w:val="00BC2F8A"/>
    <w:rsid w:val="00BD39C5"/>
    <w:rsid w:val="00BD68A8"/>
    <w:rsid w:val="00BE2D78"/>
    <w:rsid w:val="00BE52C1"/>
    <w:rsid w:val="00BE7D86"/>
    <w:rsid w:val="00BF4598"/>
    <w:rsid w:val="00BF7E3F"/>
    <w:rsid w:val="00C039F5"/>
    <w:rsid w:val="00C03CBD"/>
    <w:rsid w:val="00C07C4D"/>
    <w:rsid w:val="00C153BB"/>
    <w:rsid w:val="00C2201F"/>
    <w:rsid w:val="00C23AF3"/>
    <w:rsid w:val="00C309D1"/>
    <w:rsid w:val="00C332E0"/>
    <w:rsid w:val="00C3407F"/>
    <w:rsid w:val="00C37C66"/>
    <w:rsid w:val="00C41809"/>
    <w:rsid w:val="00C443E3"/>
    <w:rsid w:val="00C55EC6"/>
    <w:rsid w:val="00C711D7"/>
    <w:rsid w:val="00C73EB2"/>
    <w:rsid w:val="00C74E81"/>
    <w:rsid w:val="00C77404"/>
    <w:rsid w:val="00C928BA"/>
    <w:rsid w:val="00C94F73"/>
    <w:rsid w:val="00CA151B"/>
    <w:rsid w:val="00CA1F80"/>
    <w:rsid w:val="00CA5FC1"/>
    <w:rsid w:val="00CA7C97"/>
    <w:rsid w:val="00CB3591"/>
    <w:rsid w:val="00CB4285"/>
    <w:rsid w:val="00CB6CA4"/>
    <w:rsid w:val="00CC512E"/>
    <w:rsid w:val="00CC76FB"/>
    <w:rsid w:val="00CD7DE1"/>
    <w:rsid w:val="00CE75F9"/>
    <w:rsid w:val="00CF1162"/>
    <w:rsid w:val="00CF1219"/>
    <w:rsid w:val="00CF1953"/>
    <w:rsid w:val="00CF38F1"/>
    <w:rsid w:val="00CF5375"/>
    <w:rsid w:val="00D025C2"/>
    <w:rsid w:val="00D0358A"/>
    <w:rsid w:val="00D10E91"/>
    <w:rsid w:val="00D12A76"/>
    <w:rsid w:val="00D14A49"/>
    <w:rsid w:val="00D25E49"/>
    <w:rsid w:val="00D30614"/>
    <w:rsid w:val="00D324FC"/>
    <w:rsid w:val="00D33ACB"/>
    <w:rsid w:val="00D4298E"/>
    <w:rsid w:val="00D52DEE"/>
    <w:rsid w:val="00D55AB7"/>
    <w:rsid w:val="00D61D7C"/>
    <w:rsid w:val="00D66895"/>
    <w:rsid w:val="00D67965"/>
    <w:rsid w:val="00D70740"/>
    <w:rsid w:val="00D73CED"/>
    <w:rsid w:val="00D73F7D"/>
    <w:rsid w:val="00D768A4"/>
    <w:rsid w:val="00D8265C"/>
    <w:rsid w:val="00D923F7"/>
    <w:rsid w:val="00D926E9"/>
    <w:rsid w:val="00DA166A"/>
    <w:rsid w:val="00DB0CB3"/>
    <w:rsid w:val="00DB20EA"/>
    <w:rsid w:val="00DB2A9F"/>
    <w:rsid w:val="00DB558C"/>
    <w:rsid w:val="00DB64A9"/>
    <w:rsid w:val="00DC0557"/>
    <w:rsid w:val="00DD764C"/>
    <w:rsid w:val="00DE51A1"/>
    <w:rsid w:val="00DE6C6C"/>
    <w:rsid w:val="00DF166E"/>
    <w:rsid w:val="00DF7C9E"/>
    <w:rsid w:val="00E011DF"/>
    <w:rsid w:val="00E02FE6"/>
    <w:rsid w:val="00E05AA8"/>
    <w:rsid w:val="00E23580"/>
    <w:rsid w:val="00E26AF0"/>
    <w:rsid w:val="00E27024"/>
    <w:rsid w:val="00E3081D"/>
    <w:rsid w:val="00E34583"/>
    <w:rsid w:val="00E35C9F"/>
    <w:rsid w:val="00E36270"/>
    <w:rsid w:val="00E40547"/>
    <w:rsid w:val="00E50676"/>
    <w:rsid w:val="00E50C4E"/>
    <w:rsid w:val="00E6033E"/>
    <w:rsid w:val="00E61510"/>
    <w:rsid w:val="00E622D7"/>
    <w:rsid w:val="00E62EB0"/>
    <w:rsid w:val="00E63C7F"/>
    <w:rsid w:val="00E74069"/>
    <w:rsid w:val="00E77E3E"/>
    <w:rsid w:val="00E92141"/>
    <w:rsid w:val="00E93646"/>
    <w:rsid w:val="00EA0CA8"/>
    <w:rsid w:val="00EA0F51"/>
    <w:rsid w:val="00EA4810"/>
    <w:rsid w:val="00EA483F"/>
    <w:rsid w:val="00EA51B2"/>
    <w:rsid w:val="00EB32A8"/>
    <w:rsid w:val="00EB73A5"/>
    <w:rsid w:val="00EB7AC0"/>
    <w:rsid w:val="00EC3BB8"/>
    <w:rsid w:val="00EC6AFD"/>
    <w:rsid w:val="00ED2CF3"/>
    <w:rsid w:val="00ED3716"/>
    <w:rsid w:val="00ED4781"/>
    <w:rsid w:val="00ED5A96"/>
    <w:rsid w:val="00ED7406"/>
    <w:rsid w:val="00EE4217"/>
    <w:rsid w:val="00EE481F"/>
    <w:rsid w:val="00EF12A7"/>
    <w:rsid w:val="00EF21DE"/>
    <w:rsid w:val="00EF7B14"/>
    <w:rsid w:val="00F113CE"/>
    <w:rsid w:val="00F130AE"/>
    <w:rsid w:val="00F13C65"/>
    <w:rsid w:val="00F143F3"/>
    <w:rsid w:val="00F169E2"/>
    <w:rsid w:val="00F17011"/>
    <w:rsid w:val="00F23586"/>
    <w:rsid w:val="00F23B78"/>
    <w:rsid w:val="00F240BB"/>
    <w:rsid w:val="00F247BB"/>
    <w:rsid w:val="00F36C66"/>
    <w:rsid w:val="00F50355"/>
    <w:rsid w:val="00F51730"/>
    <w:rsid w:val="00F5281B"/>
    <w:rsid w:val="00F54199"/>
    <w:rsid w:val="00F54A42"/>
    <w:rsid w:val="00F575D0"/>
    <w:rsid w:val="00F60551"/>
    <w:rsid w:val="00F70D76"/>
    <w:rsid w:val="00F82316"/>
    <w:rsid w:val="00F86667"/>
    <w:rsid w:val="00F9170A"/>
    <w:rsid w:val="00F93EB8"/>
    <w:rsid w:val="00FA1967"/>
    <w:rsid w:val="00FB03DA"/>
    <w:rsid w:val="00FB4299"/>
    <w:rsid w:val="00FD0FA6"/>
    <w:rsid w:val="00FD6CDF"/>
    <w:rsid w:val="00FE3B52"/>
    <w:rsid w:val="00FE71BA"/>
    <w:rsid w:val="00FF0F6C"/>
    <w:rsid w:val="00FF189F"/>
    <w:rsid w:val="00FF5CE1"/>
    <w:rsid w:val="00FF5F8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1A1B6"/>
  <w15:docId w15:val="{39198C66-DC1C-4328-954E-97784B3DA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eYok1">
    <w:name w:val="Liste Yok1"/>
    <w:next w:val="NoList"/>
    <w:semiHidden/>
    <w:rsid w:val="00E40547"/>
  </w:style>
  <w:style w:type="paragraph" w:styleId="BalloonText">
    <w:name w:val="Balloon Text"/>
    <w:basedOn w:val="Normal"/>
    <w:link w:val="BalloonTextChar"/>
    <w:rsid w:val="00E40547"/>
    <w:pPr>
      <w:spacing w:after="0" w:line="240" w:lineRule="auto"/>
    </w:pPr>
    <w:rPr>
      <w:rFonts w:ascii="Segoe UI" w:eastAsia="Times New Roman" w:hAnsi="Segoe UI" w:cs="Times New Roman"/>
      <w:sz w:val="18"/>
      <w:szCs w:val="18"/>
      <w:lang w:val="x-none" w:eastAsia="x-none"/>
    </w:rPr>
  </w:style>
  <w:style w:type="character" w:customStyle="1" w:styleId="BalloonTextChar">
    <w:name w:val="Balloon Text Char"/>
    <w:basedOn w:val="DefaultParagraphFont"/>
    <w:link w:val="BalloonText"/>
    <w:rsid w:val="00E40547"/>
    <w:rPr>
      <w:rFonts w:ascii="Segoe UI" w:eastAsia="Times New Roman" w:hAnsi="Segoe UI" w:cs="Times New Roman"/>
      <w:sz w:val="18"/>
      <w:szCs w:val="18"/>
      <w:lang w:val="x-none" w:eastAsia="x-none"/>
    </w:rPr>
  </w:style>
  <w:style w:type="paragraph" w:styleId="ListParagraph">
    <w:name w:val="List Paragraph"/>
    <w:basedOn w:val="Normal"/>
    <w:uiPriority w:val="34"/>
    <w:qFormat/>
    <w:rsid w:val="006767FD"/>
    <w:pPr>
      <w:ind w:left="720"/>
      <w:contextualSpacing/>
    </w:pPr>
  </w:style>
  <w:style w:type="table" w:styleId="TableGrid">
    <w:name w:val="Table Grid"/>
    <w:basedOn w:val="TableNormal"/>
    <w:uiPriority w:val="59"/>
    <w:rsid w:val="003F2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TableNormal"/>
    <w:next w:val="TableGrid"/>
    <w:uiPriority w:val="39"/>
    <w:rsid w:val="00440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37F5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40934">
      <w:bodyDiv w:val="1"/>
      <w:marLeft w:val="0"/>
      <w:marRight w:val="0"/>
      <w:marTop w:val="0"/>
      <w:marBottom w:val="0"/>
      <w:divBdr>
        <w:top w:val="none" w:sz="0" w:space="0" w:color="auto"/>
        <w:left w:val="none" w:sz="0" w:space="0" w:color="auto"/>
        <w:bottom w:val="none" w:sz="0" w:space="0" w:color="auto"/>
        <w:right w:val="none" w:sz="0" w:space="0" w:color="auto"/>
      </w:divBdr>
    </w:div>
    <w:div w:id="1629971195">
      <w:bodyDiv w:val="1"/>
      <w:marLeft w:val="0"/>
      <w:marRight w:val="0"/>
      <w:marTop w:val="0"/>
      <w:marBottom w:val="0"/>
      <w:divBdr>
        <w:top w:val="none" w:sz="0" w:space="0" w:color="auto"/>
        <w:left w:val="none" w:sz="0" w:space="0" w:color="auto"/>
        <w:bottom w:val="none" w:sz="0" w:space="0" w:color="auto"/>
        <w:right w:val="none" w:sz="0" w:space="0" w:color="auto"/>
      </w:divBdr>
    </w:div>
    <w:div w:id="192475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D776D-5935-4839-934C-C29054627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392</Words>
  <Characters>2235</Characters>
  <Application>Microsoft Office Word</Application>
  <DocSecurity>0</DocSecurity>
  <Lines>18</Lines>
  <Paragraphs>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ZTURK</dc:creator>
  <cp:lastModifiedBy>toshiba</cp:lastModifiedBy>
  <cp:revision>9</cp:revision>
  <cp:lastPrinted>2019-09-16T11:33:00Z</cp:lastPrinted>
  <dcterms:created xsi:type="dcterms:W3CDTF">2020-09-28T09:30:00Z</dcterms:created>
  <dcterms:modified xsi:type="dcterms:W3CDTF">2021-09-25T12:00:00Z</dcterms:modified>
</cp:coreProperties>
</file>